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52" w:rsidRDefault="00826424" w:rsidP="001E2052">
      <w:pPr>
        <w:pStyle w:val="a3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394335" cy="535940"/>
            <wp:effectExtent l="0" t="0" r="5715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52" w:rsidRDefault="001E2052" w:rsidP="001E2052">
      <w:pPr>
        <w:pStyle w:val="a3"/>
        <w:rPr>
          <w:b w:val="0"/>
          <w:bCs w:val="0"/>
          <w:sz w:val="20"/>
          <w:lang w:val="en-US"/>
        </w:rPr>
      </w:pPr>
    </w:p>
    <w:p w:rsidR="001E2052" w:rsidRPr="00D451DD" w:rsidRDefault="001E2052" w:rsidP="001E2052">
      <w:pPr>
        <w:pStyle w:val="a3"/>
        <w:rPr>
          <w:b w:val="0"/>
          <w:bCs w:val="0"/>
          <w:sz w:val="10"/>
          <w:szCs w:val="10"/>
          <w:lang w:val="en-US"/>
        </w:rPr>
      </w:pPr>
    </w:p>
    <w:p w:rsidR="001E2052" w:rsidRPr="00D451DD" w:rsidRDefault="001E2052" w:rsidP="001E2052">
      <w:pPr>
        <w:pStyle w:val="a3"/>
        <w:rPr>
          <w:b w:val="0"/>
          <w:bCs w:val="0"/>
          <w:sz w:val="20"/>
        </w:rPr>
      </w:pPr>
      <w:r w:rsidRPr="00D451DD">
        <w:rPr>
          <w:b w:val="0"/>
          <w:bCs w:val="0"/>
          <w:sz w:val="20"/>
        </w:rPr>
        <w:t>АДМИНИСТРАЦИЯ</w:t>
      </w:r>
      <w:r w:rsidR="004F12B6">
        <w:rPr>
          <w:b w:val="0"/>
          <w:bCs w:val="0"/>
          <w:sz w:val="20"/>
        </w:rPr>
        <w:t xml:space="preserve">  БЕЛОЗЕРСКОГО  МУНИЦИПАЛЬНОГО ОКРУГА</w:t>
      </w:r>
      <w:r w:rsidRPr="00D451DD">
        <w:rPr>
          <w:b w:val="0"/>
          <w:bCs w:val="0"/>
          <w:sz w:val="20"/>
        </w:rPr>
        <w:t xml:space="preserve"> ВОЛОГОДСКОЙ ОБЛАСТИ</w:t>
      </w:r>
    </w:p>
    <w:p w:rsidR="001E2052" w:rsidRDefault="001E2052" w:rsidP="001E2052">
      <w:pPr>
        <w:pStyle w:val="a3"/>
      </w:pPr>
    </w:p>
    <w:p w:rsidR="001E2052" w:rsidRDefault="001E2052" w:rsidP="001E2052">
      <w:pPr>
        <w:pStyle w:val="a3"/>
      </w:pPr>
    </w:p>
    <w:p w:rsidR="001E2052" w:rsidRDefault="001E2052" w:rsidP="001E2052">
      <w:pPr>
        <w:pStyle w:val="a3"/>
      </w:pPr>
      <w:r>
        <w:t>П О С Т А Н О В Л Е Н И Е</w:t>
      </w:r>
    </w:p>
    <w:p w:rsidR="001E2052" w:rsidRDefault="001E2052" w:rsidP="001E2052">
      <w:pPr>
        <w:jc w:val="center"/>
        <w:rPr>
          <w:b/>
          <w:bCs/>
          <w:sz w:val="36"/>
        </w:rPr>
      </w:pPr>
    </w:p>
    <w:p w:rsidR="001E2052" w:rsidRDefault="001E2052" w:rsidP="001E2052">
      <w:pPr>
        <w:jc w:val="center"/>
        <w:rPr>
          <w:sz w:val="32"/>
        </w:rPr>
      </w:pPr>
    </w:p>
    <w:p w:rsidR="001E2052" w:rsidRPr="000B3737" w:rsidRDefault="001E2052" w:rsidP="001E2052">
      <w:pPr>
        <w:pStyle w:val="1"/>
        <w:rPr>
          <w:sz w:val="28"/>
          <w:u w:val="single"/>
        </w:rPr>
      </w:pPr>
      <w:r w:rsidRPr="000B3737">
        <w:rPr>
          <w:sz w:val="28"/>
        </w:rPr>
        <w:t xml:space="preserve">От </w:t>
      </w:r>
      <w:r w:rsidR="002E37EC">
        <w:rPr>
          <w:sz w:val="28"/>
        </w:rPr>
        <w:t xml:space="preserve">24.07.2023 </w:t>
      </w:r>
      <w:r w:rsidRPr="000B3737">
        <w:rPr>
          <w:sz w:val="28"/>
        </w:rPr>
        <w:t>№</w:t>
      </w:r>
      <w:r w:rsidR="002E37EC">
        <w:rPr>
          <w:sz w:val="28"/>
        </w:rPr>
        <w:t xml:space="preserve"> 915</w:t>
      </w:r>
      <w:r w:rsidRPr="000B3737">
        <w:rPr>
          <w:sz w:val="28"/>
        </w:rPr>
        <w:t xml:space="preserve">  </w:t>
      </w:r>
    </w:p>
    <w:p w:rsidR="001E2052" w:rsidRDefault="001E2052" w:rsidP="001E2052"/>
    <w:p w:rsidR="007A3AED" w:rsidRDefault="00402E90" w:rsidP="007A3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E2052" w:rsidRPr="001E2052" w:rsidRDefault="00402E90" w:rsidP="001E205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45B2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</w:t>
      </w:r>
      <w:r w:rsidR="007A3AED">
        <w:rPr>
          <w:sz w:val="28"/>
          <w:szCs w:val="28"/>
        </w:rPr>
        <w:t>27.12.2022 № 496</w:t>
      </w:r>
    </w:p>
    <w:p w:rsidR="001E2052" w:rsidRPr="001E2052" w:rsidRDefault="001E2052" w:rsidP="001E2052">
      <w:pPr>
        <w:rPr>
          <w:sz w:val="28"/>
          <w:szCs w:val="28"/>
        </w:rPr>
      </w:pPr>
    </w:p>
    <w:p w:rsidR="00D95F04" w:rsidRDefault="00D95F04" w:rsidP="001E2052">
      <w:pPr>
        <w:jc w:val="both"/>
        <w:rPr>
          <w:sz w:val="28"/>
          <w:szCs w:val="28"/>
        </w:rPr>
      </w:pPr>
    </w:p>
    <w:p w:rsidR="001E2052" w:rsidRDefault="001E2052" w:rsidP="001E2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3AED" w:rsidRDefault="007A3AED" w:rsidP="001E2052">
      <w:pPr>
        <w:jc w:val="both"/>
        <w:rPr>
          <w:sz w:val="28"/>
          <w:szCs w:val="28"/>
        </w:rPr>
      </w:pPr>
    </w:p>
    <w:p w:rsidR="00402E90" w:rsidRDefault="00045B29" w:rsidP="007A3AE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r w:rsidR="00402E90" w:rsidRPr="000B3737">
        <w:rPr>
          <w:sz w:val="28"/>
          <w:szCs w:val="28"/>
        </w:rPr>
        <w:t xml:space="preserve">Внести в муниципальную программу «Развитие физической культуры и спорта Белозерского муниципального округа» на 2023-2027 годы, утвержденную постановлением администрации </w:t>
      </w:r>
      <w:r>
        <w:rPr>
          <w:sz w:val="28"/>
          <w:szCs w:val="28"/>
        </w:rPr>
        <w:t>района</w:t>
      </w:r>
      <w:r w:rsidR="00402E90" w:rsidRPr="000B3737">
        <w:rPr>
          <w:sz w:val="28"/>
          <w:szCs w:val="28"/>
        </w:rPr>
        <w:t xml:space="preserve"> от</w:t>
      </w:r>
      <w:r w:rsidR="007A3AED" w:rsidRPr="000B3737">
        <w:rPr>
          <w:sz w:val="28"/>
          <w:szCs w:val="28"/>
        </w:rPr>
        <w:t xml:space="preserve"> 27.12.2022 № 496</w:t>
      </w:r>
      <w:r w:rsidR="00402E90" w:rsidRPr="000B3737">
        <w:rPr>
          <w:sz w:val="28"/>
          <w:szCs w:val="28"/>
        </w:rPr>
        <w:t xml:space="preserve"> следующие изменения:</w:t>
      </w:r>
    </w:p>
    <w:p w:rsidR="007B76D6" w:rsidRDefault="007B76D6" w:rsidP="007B76D6">
      <w:pPr>
        <w:spacing w:line="276" w:lineRule="auto"/>
        <w:jc w:val="both"/>
        <w:rPr>
          <w:sz w:val="28"/>
          <w:szCs w:val="28"/>
        </w:rPr>
      </w:pPr>
      <w:r w:rsidRPr="007B76D6">
        <w:rPr>
          <w:sz w:val="28"/>
          <w:szCs w:val="28"/>
        </w:rPr>
        <w:t xml:space="preserve">- </w:t>
      </w:r>
      <w:r>
        <w:rPr>
          <w:sz w:val="28"/>
          <w:szCs w:val="28"/>
        </w:rPr>
        <w:t>в Паспорте раздел «Объемы бюджетных ассигнований программы» изложить в следующей редакции:</w:t>
      </w:r>
    </w:p>
    <w:p w:rsidR="007B76D6" w:rsidRDefault="007B76D6" w:rsidP="007B76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76D6" w:rsidRPr="00D83C2A" w:rsidTr="00D83C2A">
        <w:trPr>
          <w:trHeight w:val="4280"/>
        </w:trPr>
        <w:tc>
          <w:tcPr>
            <w:tcW w:w="4785" w:type="dxa"/>
            <w:shd w:val="clear" w:color="auto" w:fill="auto"/>
          </w:tcPr>
          <w:p w:rsidR="007B76D6" w:rsidRPr="00D83C2A" w:rsidRDefault="007B76D6" w:rsidP="00D83C2A">
            <w:pPr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4786" w:type="dxa"/>
            <w:shd w:val="clear" w:color="auto" w:fill="auto"/>
          </w:tcPr>
          <w:p w:rsidR="007B76D6" w:rsidRPr="00D83C2A" w:rsidRDefault="007B76D6" w:rsidP="00D83C2A">
            <w:pPr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Общий объём финансового обеспечения муниципальной программы составляет 5</w:t>
            </w:r>
            <w:r w:rsidR="00A5424C" w:rsidRPr="00D83C2A">
              <w:rPr>
                <w:sz w:val="28"/>
                <w:szCs w:val="28"/>
              </w:rPr>
              <w:t>9</w:t>
            </w:r>
            <w:r w:rsidRPr="00D83C2A">
              <w:rPr>
                <w:sz w:val="28"/>
                <w:szCs w:val="28"/>
              </w:rPr>
              <w:t xml:space="preserve"> </w:t>
            </w:r>
            <w:r w:rsidR="00A5424C" w:rsidRPr="00D83C2A">
              <w:rPr>
                <w:sz w:val="28"/>
                <w:szCs w:val="28"/>
              </w:rPr>
              <w:t>3</w:t>
            </w:r>
            <w:r w:rsidR="003B13BE" w:rsidRPr="00D83C2A">
              <w:rPr>
                <w:sz w:val="28"/>
                <w:szCs w:val="28"/>
              </w:rPr>
              <w:t>7</w:t>
            </w:r>
            <w:r w:rsidR="00A5424C" w:rsidRPr="00D83C2A">
              <w:rPr>
                <w:sz w:val="28"/>
                <w:szCs w:val="28"/>
              </w:rPr>
              <w:t>1</w:t>
            </w:r>
            <w:r w:rsidRPr="00D83C2A">
              <w:rPr>
                <w:sz w:val="28"/>
                <w:szCs w:val="28"/>
              </w:rPr>
              <w:t>,7 тыс. руб., в том числе: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 xml:space="preserve">2023 год – </w:t>
            </w:r>
            <w:r w:rsidR="00A5424C" w:rsidRPr="00D83C2A">
              <w:rPr>
                <w:sz w:val="28"/>
                <w:szCs w:val="28"/>
              </w:rPr>
              <w:t>31 </w:t>
            </w:r>
            <w:r w:rsidR="003B13BE" w:rsidRPr="00D83C2A">
              <w:rPr>
                <w:sz w:val="28"/>
                <w:szCs w:val="28"/>
              </w:rPr>
              <w:t>61</w:t>
            </w:r>
            <w:r w:rsidR="00A5424C" w:rsidRPr="00D83C2A">
              <w:rPr>
                <w:sz w:val="28"/>
                <w:szCs w:val="28"/>
              </w:rPr>
              <w:t>7,</w:t>
            </w:r>
            <w:r w:rsidRPr="00D83C2A">
              <w:rPr>
                <w:sz w:val="28"/>
                <w:szCs w:val="28"/>
              </w:rPr>
              <w:t>0 тыс. руб.;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4 год – 13 834,0  тыс. руб.;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5 год – 13 920,7 тыс. руб.;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6 год- 0,0 тыс. руб.;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7 год- 0,0 тыс. руб.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 xml:space="preserve">     из них: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 xml:space="preserve">- за счет средств бюджета округа в размере </w:t>
            </w:r>
            <w:r w:rsidR="00A5424C" w:rsidRPr="00D83C2A">
              <w:rPr>
                <w:sz w:val="28"/>
                <w:szCs w:val="28"/>
              </w:rPr>
              <w:t>40 442,4</w:t>
            </w:r>
            <w:r w:rsidRPr="00D83C2A">
              <w:rPr>
                <w:sz w:val="28"/>
                <w:szCs w:val="28"/>
              </w:rPr>
              <w:t xml:space="preserve"> тыс. руб., в том числе: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 xml:space="preserve">2023 год – 13 </w:t>
            </w:r>
            <w:r w:rsidR="00A5424C" w:rsidRPr="00D83C2A">
              <w:rPr>
                <w:sz w:val="28"/>
                <w:szCs w:val="28"/>
              </w:rPr>
              <w:t>887</w:t>
            </w:r>
            <w:r w:rsidRPr="00D83C2A">
              <w:rPr>
                <w:sz w:val="28"/>
                <w:szCs w:val="28"/>
              </w:rPr>
              <w:t>,</w:t>
            </w:r>
            <w:r w:rsidR="00A5424C" w:rsidRPr="00D83C2A">
              <w:rPr>
                <w:sz w:val="28"/>
                <w:szCs w:val="28"/>
              </w:rPr>
              <w:t>7</w:t>
            </w:r>
            <w:r w:rsidRPr="00D83C2A">
              <w:rPr>
                <w:sz w:val="28"/>
                <w:szCs w:val="28"/>
              </w:rPr>
              <w:t xml:space="preserve">  тыс. руб.;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4 год – 13 234,0  тыс. руб.;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5 год – 13 320,7 тыс. руб.;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6 год- 0,0 тыс. руб.;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 xml:space="preserve">2027 год- 0,0 тыс. руб.        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 xml:space="preserve">- за счет областного бюджета в </w:t>
            </w:r>
            <w:r w:rsidRPr="00D83C2A">
              <w:rPr>
                <w:sz w:val="28"/>
                <w:szCs w:val="28"/>
              </w:rPr>
              <w:lastRenderedPageBreak/>
              <w:t xml:space="preserve">размере </w:t>
            </w:r>
            <w:r w:rsidR="00A5424C" w:rsidRPr="00D83C2A">
              <w:rPr>
                <w:sz w:val="28"/>
                <w:szCs w:val="28"/>
              </w:rPr>
              <w:t>18 929,3</w:t>
            </w:r>
            <w:r w:rsidRPr="00D83C2A">
              <w:rPr>
                <w:sz w:val="28"/>
                <w:szCs w:val="28"/>
              </w:rPr>
              <w:t xml:space="preserve"> тыс. руб., в том числе: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 xml:space="preserve">2023 год- </w:t>
            </w:r>
            <w:r w:rsidR="00A5424C" w:rsidRPr="00D83C2A">
              <w:rPr>
                <w:sz w:val="28"/>
                <w:szCs w:val="28"/>
              </w:rPr>
              <w:t>17 729,3</w:t>
            </w:r>
            <w:r w:rsidRPr="00D83C2A">
              <w:rPr>
                <w:sz w:val="28"/>
                <w:szCs w:val="28"/>
              </w:rPr>
              <w:t xml:space="preserve"> тыс. руб.;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4 год- 600,0 тыс. руб.;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5 год- 600,0 тыс. руб.;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6 год- 0,0 тыс. руб.;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7 год- 0,0 тыс. руб.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- за счет федерального бюджета в размере 0,0 тыс. руб., в том числе: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3 год- 0,0 тыс. руб.;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4 год- 0,0 тыс. руб.;</w:t>
            </w:r>
          </w:p>
          <w:p w:rsidR="007B76D6" w:rsidRPr="00D83C2A" w:rsidRDefault="007B76D6" w:rsidP="00D83C2A">
            <w:pPr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 xml:space="preserve">        2025 год- 0,0 тыс. руб.;</w:t>
            </w:r>
          </w:p>
          <w:p w:rsidR="007B76D6" w:rsidRPr="00D83C2A" w:rsidRDefault="007B76D6" w:rsidP="00D83C2A">
            <w:pPr>
              <w:ind w:firstLine="567"/>
              <w:jc w:val="both"/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>2026 год- 0,0 тыс. руб.;</w:t>
            </w:r>
          </w:p>
          <w:p w:rsidR="007B76D6" w:rsidRPr="00D83C2A" w:rsidRDefault="007B76D6" w:rsidP="007B76D6">
            <w:pPr>
              <w:rPr>
                <w:sz w:val="28"/>
                <w:szCs w:val="28"/>
              </w:rPr>
            </w:pPr>
            <w:r w:rsidRPr="00D83C2A">
              <w:rPr>
                <w:sz w:val="28"/>
                <w:szCs w:val="28"/>
              </w:rPr>
              <w:t xml:space="preserve">2027 год- 0,0 тыс. руб.;     </w:t>
            </w:r>
          </w:p>
        </w:tc>
      </w:tr>
    </w:tbl>
    <w:p w:rsidR="007B76D6" w:rsidRDefault="007B76D6" w:rsidP="007B76D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37546" w:rsidRPr="00A3764D" w:rsidRDefault="007B76D6" w:rsidP="00137546">
      <w:pPr>
        <w:ind w:right="-1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в разделе </w:t>
      </w:r>
      <w:r w:rsidRPr="007B76D6">
        <w:rPr>
          <w:sz w:val="28"/>
          <w:szCs w:val="28"/>
          <w:lang w:val="en-US"/>
        </w:rPr>
        <w:t>III</w:t>
      </w:r>
      <w:r w:rsidRPr="007B76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B76D6">
        <w:rPr>
          <w:sz w:val="28"/>
          <w:szCs w:val="28"/>
        </w:rPr>
        <w:t>Характеристика основных мероприятий, ресурсное обеспечение муниципальной программы, обоснование объема финансовых ресурсов, необходимых для реализации муниципальной программы</w:t>
      </w:r>
      <w:r>
        <w:rPr>
          <w:sz w:val="28"/>
          <w:szCs w:val="28"/>
        </w:rPr>
        <w:t>» заменить слова и цифры «</w:t>
      </w:r>
      <w:r w:rsidR="00137546" w:rsidRPr="00A3764D">
        <w:rPr>
          <w:sz w:val="28"/>
          <w:szCs w:val="28"/>
          <w:lang w:eastAsia="en-US"/>
        </w:rPr>
        <w:t>Объем ресурсного обеспечения муниципальной  программы базируется на имеющемся финансовом, организационном и кадровом потенциалах отрасли, а также на действующих нормативных правовых актах.</w:t>
      </w:r>
    </w:p>
    <w:p w:rsidR="00A5424C" w:rsidRPr="00A5424C" w:rsidRDefault="00A5424C" w:rsidP="00137546">
      <w:pPr>
        <w:spacing w:line="276" w:lineRule="auto"/>
        <w:ind w:firstLine="567"/>
        <w:jc w:val="both"/>
        <w:rPr>
          <w:sz w:val="28"/>
          <w:szCs w:val="28"/>
        </w:rPr>
      </w:pPr>
      <w:r w:rsidRPr="00A5424C">
        <w:rPr>
          <w:sz w:val="28"/>
          <w:szCs w:val="28"/>
        </w:rPr>
        <w:t>Муниципальная программа предполагает финансирование за счет средств окружного бюджета в размере 39 734,7 тыс. руб., в том числе:</w:t>
      </w:r>
    </w:p>
    <w:p w:rsidR="00A5424C" w:rsidRPr="00A5424C" w:rsidRDefault="00A5424C" w:rsidP="00137546">
      <w:pPr>
        <w:spacing w:line="276" w:lineRule="auto"/>
        <w:ind w:firstLine="567"/>
        <w:rPr>
          <w:sz w:val="28"/>
          <w:szCs w:val="28"/>
        </w:rPr>
      </w:pPr>
      <w:r w:rsidRPr="00A5424C">
        <w:rPr>
          <w:sz w:val="28"/>
          <w:szCs w:val="28"/>
        </w:rPr>
        <w:t>2023 год – 13 180,0  тыс. руб.;</w:t>
      </w:r>
    </w:p>
    <w:p w:rsidR="00A5424C" w:rsidRPr="00A5424C" w:rsidRDefault="00A5424C" w:rsidP="00137546">
      <w:pPr>
        <w:spacing w:line="276" w:lineRule="auto"/>
        <w:ind w:firstLine="567"/>
        <w:rPr>
          <w:sz w:val="28"/>
          <w:szCs w:val="28"/>
        </w:rPr>
      </w:pPr>
      <w:r w:rsidRPr="00A5424C">
        <w:rPr>
          <w:sz w:val="28"/>
          <w:szCs w:val="28"/>
        </w:rPr>
        <w:t>2024 год – 13 234,0  тыс. руб.;</w:t>
      </w:r>
    </w:p>
    <w:p w:rsidR="00A5424C" w:rsidRPr="00A5424C" w:rsidRDefault="00A5424C" w:rsidP="00137546">
      <w:pPr>
        <w:spacing w:line="276" w:lineRule="auto"/>
        <w:ind w:firstLine="567"/>
        <w:rPr>
          <w:sz w:val="28"/>
          <w:szCs w:val="28"/>
        </w:rPr>
      </w:pPr>
      <w:r w:rsidRPr="00A5424C">
        <w:rPr>
          <w:sz w:val="28"/>
          <w:szCs w:val="28"/>
        </w:rPr>
        <w:t>2025 год – 13 320,7 тыс. руб.;</w:t>
      </w:r>
    </w:p>
    <w:p w:rsidR="00A5424C" w:rsidRPr="00A5424C" w:rsidRDefault="00A5424C" w:rsidP="00137546">
      <w:pPr>
        <w:spacing w:line="276" w:lineRule="auto"/>
        <w:ind w:firstLine="567"/>
        <w:rPr>
          <w:sz w:val="28"/>
          <w:szCs w:val="28"/>
        </w:rPr>
      </w:pPr>
      <w:r w:rsidRPr="00A5424C">
        <w:rPr>
          <w:sz w:val="28"/>
          <w:szCs w:val="28"/>
        </w:rPr>
        <w:t>2026 год- 0,0 тыс. руб.;</w:t>
      </w:r>
    </w:p>
    <w:p w:rsidR="00A5424C" w:rsidRDefault="00A5424C" w:rsidP="00137546">
      <w:pPr>
        <w:spacing w:line="276" w:lineRule="auto"/>
        <w:ind w:firstLine="567"/>
        <w:rPr>
          <w:sz w:val="28"/>
          <w:szCs w:val="28"/>
        </w:rPr>
      </w:pPr>
      <w:r w:rsidRPr="00A5424C">
        <w:rPr>
          <w:sz w:val="28"/>
          <w:szCs w:val="28"/>
        </w:rPr>
        <w:t>2027 го</w:t>
      </w:r>
      <w:r>
        <w:rPr>
          <w:sz w:val="28"/>
          <w:szCs w:val="28"/>
        </w:rPr>
        <w:t>д- 0,0 тыс. руб.» словами и цифрами:</w:t>
      </w:r>
    </w:p>
    <w:p w:rsidR="00A5424C" w:rsidRPr="00A5424C" w:rsidRDefault="00A5424C" w:rsidP="00A542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137546">
        <w:rPr>
          <w:sz w:val="28"/>
          <w:szCs w:val="28"/>
        </w:rPr>
        <w:t xml:space="preserve"> </w:t>
      </w:r>
      <w:r w:rsidRPr="00A5424C">
        <w:rPr>
          <w:sz w:val="28"/>
          <w:szCs w:val="28"/>
        </w:rPr>
        <w:t>Объем ресурсного обеспечения муниципальной  программы базируется на имеющемся финансовом, организационном и кадровом потенциалах отрасли, а также на действующих нормативных правовых актах.</w:t>
      </w:r>
    </w:p>
    <w:p w:rsidR="00137546" w:rsidRPr="00D83C2A" w:rsidRDefault="00137546" w:rsidP="00137546">
      <w:pPr>
        <w:rPr>
          <w:sz w:val="28"/>
          <w:szCs w:val="28"/>
        </w:rPr>
      </w:pPr>
      <w:r w:rsidRPr="00D83C2A">
        <w:rPr>
          <w:sz w:val="28"/>
          <w:szCs w:val="28"/>
        </w:rPr>
        <w:t>Общий объём финансового обеспечения муниципальной программы составляет 59 371,7 тыс. руб., в том числе: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3 год – 31 617,0 тыс. руб.;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4 год – 13 834,0  тыс. руб.;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5 год – 13 920,7 тыс. руб.;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6 год- 0,0 тыс. руб.;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7 год- 0,0 тыс. руб.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 xml:space="preserve">     из них: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- за счет средств бюджета округа в размере 40 442,4 тыс. руб., в том числе: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3 год – 13 887,7  тыс. руб.;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4 год – 13 234,0  тыс. руб.;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lastRenderedPageBreak/>
        <w:t>2025 год – 13 320,7 тыс. руб.;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6 год- 0,0 тыс. руб.;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 xml:space="preserve">2027 год- 0,0 тыс. руб.        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- за счет областного бюджета в размере 18 929,3 тыс. руб., в том числе: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3 год- 17 729,3 тыс. руб.;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4 год- 600,0 тыс. руб.;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5 год- 600,0 тыс. руб.;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6 год- 0,0 тыс. руб.;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7 год- 0,0 тыс. руб.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- за счет федерального бюджета в размере 0,0 тыс. руб., в том числе: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3 год- 0,0 тыс. руб.;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4 год- 0,0 тыс. руб.;</w:t>
      </w:r>
    </w:p>
    <w:p w:rsidR="00137546" w:rsidRPr="00D83C2A" w:rsidRDefault="00137546" w:rsidP="00137546">
      <w:pPr>
        <w:jc w:val="both"/>
        <w:rPr>
          <w:sz w:val="28"/>
          <w:szCs w:val="28"/>
        </w:rPr>
      </w:pPr>
      <w:r w:rsidRPr="00D83C2A">
        <w:rPr>
          <w:sz w:val="28"/>
          <w:szCs w:val="28"/>
        </w:rPr>
        <w:t xml:space="preserve">        2025 год- 0,0 тыс. руб.;</w:t>
      </w:r>
    </w:p>
    <w:p w:rsidR="00137546" w:rsidRPr="00D83C2A" w:rsidRDefault="00137546" w:rsidP="00137546">
      <w:pPr>
        <w:ind w:firstLine="567"/>
        <w:jc w:val="both"/>
        <w:rPr>
          <w:sz w:val="28"/>
          <w:szCs w:val="28"/>
        </w:rPr>
      </w:pPr>
      <w:r w:rsidRPr="00D83C2A">
        <w:rPr>
          <w:sz w:val="28"/>
          <w:szCs w:val="28"/>
        </w:rPr>
        <w:t>2026 год- 0,0 тыс. руб.;</w:t>
      </w:r>
    </w:p>
    <w:p w:rsidR="00137546" w:rsidRDefault="00137546" w:rsidP="00137546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027 год- 0,0 тыс. руб.</w:t>
      </w:r>
    </w:p>
    <w:p w:rsidR="00A5424C" w:rsidRDefault="00137546" w:rsidP="00137546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A5424C">
        <w:rPr>
          <w:sz w:val="28"/>
          <w:szCs w:val="28"/>
        </w:rPr>
        <w:t>»</w:t>
      </w:r>
      <w:r w:rsidR="003B13BE">
        <w:rPr>
          <w:sz w:val="28"/>
          <w:szCs w:val="28"/>
        </w:rPr>
        <w:t>.</w:t>
      </w:r>
      <w:r w:rsidR="00A5424C" w:rsidRPr="00A5424C">
        <w:rPr>
          <w:sz w:val="28"/>
          <w:szCs w:val="28"/>
        </w:rPr>
        <w:t xml:space="preserve">    </w:t>
      </w:r>
    </w:p>
    <w:p w:rsidR="00137546" w:rsidRDefault="00137546" w:rsidP="00A5424C">
      <w:pPr>
        <w:spacing w:line="276" w:lineRule="auto"/>
        <w:rPr>
          <w:sz w:val="28"/>
          <w:szCs w:val="28"/>
          <w:lang w:val="en-US"/>
        </w:rPr>
      </w:pPr>
    </w:p>
    <w:p w:rsidR="00A5424C" w:rsidRDefault="00A5424C" w:rsidP="00A542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иложение 1 изложить в следующей редакции:</w:t>
      </w:r>
    </w:p>
    <w:p w:rsidR="00137546" w:rsidRDefault="00A5424C" w:rsidP="003B13BE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A5424C">
        <w:rPr>
          <w:sz w:val="28"/>
          <w:szCs w:val="28"/>
        </w:rPr>
        <w:t xml:space="preserve">   </w:t>
      </w:r>
    </w:p>
    <w:p w:rsidR="003B13BE" w:rsidRPr="00E33C17" w:rsidRDefault="00A5424C" w:rsidP="003B13B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A5424C">
        <w:rPr>
          <w:sz w:val="28"/>
          <w:szCs w:val="28"/>
        </w:rPr>
        <w:t xml:space="preserve"> </w:t>
      </w:r>
      <w:r w:rsidR="003B13BE">
        <w:rPr>
          <w:sz w:val="28"/>
          <w:szCs w:val="28"/>
        </w:rPr>
        <w:t>«</w:t>
      </w:r>
      <w:r w:rsidR="003B13BE" w:rsidRPr="00E33C17">
        <w:rPr>
          <w:rFonts w:eastAsia="Calibri"/>
          <w:sz w:val="28"/>
          <w:szCs w:val="28"/>
          <w:lang w:eastAsia="en-US"/>
        </w:rPr>
        <w:t>Приложение 1 к муниципальной программе.</w:t>
      </w:r>
    </w:p>
    <w:p w:rsidR="003B13BE" w:rsidRPr="00A3764D" w:rsidRDefault="003B13BE" w:rsidP="003B13BE">
      <w:pPr>
        <w:jc w:val="both"/>
        <w:rPr>
          <w:sz w:val="28"/>
          <w:szCs w:val="28"/>
          <w:lang w:eastAsia="en-US"/>
        </w:rPr>
      </w:pPr>
    </w:p>
    <w:p w:rsidR="003B13BE" w:rsidRPr="006679A0" w:rsidRDefault="003B13BE" w:rsidP="003B13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679A0">
        <w:rPr>
          <w:rFonts w:eastAsia="Calibri"/>
          <w:b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3B13BE" w:rsidRPr="006679A0" w:rsidRDefault="003B13BE" w:rsidP="003B13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679A0">
        <w:rPr>
          <w:rFonts w:eastAsia="Calibri"/>
          <w:b/>
          <w:sz w:val="28"/>
          <w:szCs w:val="28"/>
          <w:lang w:eastAsia="en-US"/>
        </w:rPr>
        <w:t xml:space="preserve">за счет средств бюджета </w:t>
      </w:r>
      <w:r>
        <w:rPr>
          <w:rFonts w:eastAsia="Calibri"/>
          <w:b/>
          <w:sz w:val="28"/>
          <w:szCs w:val="28"/>
          <w:lang w:eastAsia="en-US"/>
        </w:rPr>
        <w:t xml:space="preserve">округа </w:t>
      </w:r>
      <w:r w:rsidRPr="006679A0">
        <w:rPr>
          <w:rFonts w:eastAsia="Calibri"/>
          <w:b/>
          <w:sz w:val="28"/>
          <w:szCs w:val="28"/>
          <w:lang w:eastAsia="en-US"/>
        </w:rPr>
        <w:t>(тыс. руб.)</w:t>
      </w:r>
    </w:p>
    <w:p w:rsidR="003B13BE" w:rsidRPr="006679A0" w:rsidRDefault="003B13BE" w:rsidP="003B13BE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3B13BE" w:rsidRPr="006679A0" w:rsidRDefault="003B13BE" w:rsidP="003B13B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679A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Таблица 1</w:t>
      </w:r>
    </w:p>
    <w:p w:rsidR="003B13BE" w:rsidRPr="006679A0" w:rsidRDefault="003B13BE" w:rsidP="003B13B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39"/>
        <w:gridCol w:w="1297"/>
        <w:gridCol w:w="1134"/>
        <w:gridCol w:w="1276"/>
        <w:gridCol w:w="1134"/>
        <w:gridCol w:w="1276"/>
      </w:tblGrid>
      <w:tr w:rsidR="003B13BE" w:rsidRPr="006679A0" w:rsidTr="00D83C2A"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3B13BE" w:rsidRPr="006679A0" w:rsidTr="00D83C2A"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3B13BE" w:rsidRPr="006679A0" w:rsidTr="00D83C2A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3B13BE" w:rsidRPr="006679A0" w:rsidTr="00D83C2A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137546">
            <w:pPr>
              <w:jc w:val="center"/>
            </w:pPr>
            <w:r w:rsidRPr="00A5424C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887</w:t>
            </w:r>
            <w:r w:rsidRPr="00A542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137546">
            <w:pPr>
              <w:jc w:val="center"/>
            </w:pPr>
            <w:r>
              <w:t>13 2</w:t>
            </w:r>
            <w:r w:rsidRPr="002734F8"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0D4EFC" w:rsidRDefault="003B13BE" w:rsidP="00137546">
            <w:pPr>
              <w:jc w:val="center"/>
            </w:pPr>
            <w:r w:rsidRPr="002734F8">
              <w:t>13 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E" w:rsidRPr="006679A0" w:rsidRDefault="003B13BE" w:rsidP="0013754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E" w:rsidRPr="006679A0" w:rsidRDefault="003B13BE" w:rsidP="00137546">
            <w:pPr>
              <w:jc w:val="center"/>
            </w:pPr>
            <w:r>
              <w:t>0,0</w:t>
            </w:r>
          </w:p>
        </w:tc>
      </w:tr>
      <w:tr w:rsidR="003B13BE" w:rsidRPr="000C4AE5" w:rsidTr="00D83C2A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Белозерского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137546">
            <w:pPr>
              <w:jc w:val="center"/>
            </w:pPr>
            <w:r w:rsidRPr="00A5424C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887</w:t>
            </w:r>
            <w:r w:rsidRPr="00A542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6679A0" w:rsidRDefault="003B13BE" w:rsidP="00137546">
            <w:pPr>
              <w:jc w:val="center"/>
            </w:pPr>
            <w:r>
              <w:t>13 2</w:t>
            </w:r>
            <w:r w:rsidRPr="002734F8"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3BE" w:rsidRPr="000D4EFC" w:rsidRDefault="003B13BE" w:rsidP="00137546">
            <w:pPr>
              <w:jc w:val="center"/>
            </w:pPr>
            <w:r w:rsidRPr="002734F8">
              <w:t>13 3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E" w:rsidRPr="006679A0" w:rsidRDefault="003B13BE" w:rsidP="0013754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E" w:rsidRPr="006679A0" w:rsidRDefault="003B13BE" w:rsidP="00137546">
            <w:pPr>
              <w:jc w:val="center"/>
            </w:pPr>
            <w:r>
              <w:t>0,0</w:t>
            </w:r>
          </w:p>
        </w:tc>
      </w:tr>
    </w:tbl>
    <w:p w:rsidR="003B13BE" w:rsidRPr="000B6EF3" w:rsidRDefault="003B13BE" w:rsidP="003B13B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B13BE" w:rsidRPr="00567289" w:rsidRDefault="003B13BE" w:rsidP="003B13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3B13BE" w:rsidRPr="00567289" w:rsidRDefault="003B13BE" w:rsidP="003B13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3B13BE" w:rsidRPr="00567289" w:rsidRDefault="003B13BE" w:rsidP="003B13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круга</w:t>
      </w:r>
      <w:r w:rsidRPr="00567289">
        <w:rPr>
          <w:rFonts w:eastAsia="Calibri"/>
          <w:b/>
          <w:sz w:val="28"/>
          <w:szCs w:val="28"/>
          <w:lang w:eastAsia="en-US"/>
        </w:rPr>
        <w:t>, бюджетов государственных внебюджетных фондов,</w:t>
      </w:r>
    </w:p>
    <w:p w:rsidR="003B13BE" w:rsidRPr="00567289" w:rsidRDefault="003B13BE" w:rsidP="003B13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3B13BE" w:rsidRDefault="003B13BE" w:rsidP="003B13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67289">
        <w:rPr>
          <w:rFonts w:eastAsia="Calibri"/>
          <w:b/>
          <w:sz w:val="28"/>
          <w:szCs w:val="28"/>
          <w:lang w:eastAsia="en-US"/>
        </w:rPr>
        <w:t xml:space="preserve"> (тыс. руб.)</w:t>
      </w:r>
    </w:p>
    <w:p w:rsidR="003B13BE" w:rsidRPr="00CE3A4F" w:rsidRDefault="003B13BE" w:rsidP="003B13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10"/>
          <w:szCs w:val="28"/>
          <w:lang w:eastAsia="en-US"/>
        </w:rPr>
      </w:pPr>
    </w:p>
    <w:p w:rsidR="003B13BE" w:rsidRDefault="003B13BE" w:rsidP="003B13B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блица 2</w:t>
      </w:r>
    </w:p>
    <w:p w:rsidR="003B13BE" w:rsidRDefault="003B13BE" w:rsidP="003B13B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419"/>
        <w:gridCol w:w="1418"/>
        <w:gridCol w:w="1276"/>
        <w:gridCol w:w="1417"/>
        <w:gridCol w:w="1276"/>
      </w:tblGrid>
      <w:tr w:rsidR="003B13BE" w:rsidRPr="007177C5" w:rsidTr="00D83C2A">
        <w:trPr>
          <w:trHeight w:val="584"/>
        </w:trPr>
        <w:tc>
          <w:tcPr>
            <w:tcW w:w="2976" w:type="dxa"/>
            <w:vMerge w:val="restart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806" w:type="dxa"/>
            <w:gridSpan w:val="5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3B13BE" w:rsidRPr="00CC4F07" w:rsidTr="00D83C2A">
        <w:trPr>
          <w:trHeight w:val="583"/>
        </w:trPr>
        <w:tc>
          <w:tcPr>
            <w:tcW w:w="2976" w:type="dxa"/>
            <w:vMerge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3B13BE" w:rsidRPr="00CC4F07" w:rsidTr="00D83C2A">
        <w:tc>
          <w:tcPr>
            <w:tcW w:w="2976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B13BE" w:rsidRPr="006679A0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79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3B13BE" w:rsidRPr="00CC4F07" w:rsidTr="00137546">
        <w:tc>
          <w:tcPr>
            <w:tcW w:w="2976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31 61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3BE" w:rsidRPr="00137546" w:rsidRDefault="003B13BE" w:rsidP="00137546">
            <w:pPr>
              <w:jc w:val="center"/>
            </w:pPr>
            <w:r w:rsidRPr="00137546">
              <w:rPr>
                <w:rFonts w:eastAsia="Calibri"/>
                <w:lang w:eastAsia="en-US"/>
              </w:rPr>
              <w:t>13 8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13 92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0,0</w:t>
            </w:r>
          </w:p>
        </w:tc>
      </w:tr>
      <w:tr w:rsidR="003B13BE" w:rsidRPr="00CC4F07" w:rsidTr="00137546">
        <w:tc>
          <w:tcPr>
            <w:tcW w:w="2976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  <w:r w:rsidRPr="007177C5">
              <w:rPr>
                <w:rFonts w:eastAsia="Calibri"/>
                <w:sz w:val="28"/>
                <w:szCs w:val="28"/>
                <w:lang w:eastAsia="en-US"/>
              </w:rPr>
              <w:t>&lt;1&gt;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7546">
              <w:t>13 88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3BE" w:rsidRPr="00137546" w:rsidRDefault="003B13BE" w:rsidP="00137546">
            <w:pPr>
              <w:jc w:val="center"/>
            </w:pPr>
            <w:r w:rsidRPr="00137546">
              <w:rPr>
                <w:rFonts w:eastAsia="Calibri"/>
                <w:lang w:eastAsia="en-US"/>
              </w:rPr>
              <w:t>13 23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13 32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3BE" w:rsidRPr="00137546" w:rsidRDefault="00137546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0,0</w:t>
            </w:r>
          </w:p>
        </w:tc>
      </w:tr>
      <w:tr w:rsidR="003B13BE" w:rsidRPr="00CC4F07" w:rsidTr="00137546">
        <w:trPr>
          <w:trHeight w:val="604"/>
        </w:trPr>
        <w:tc>
          <w:tcPr>
            <w:tcW w:w="2976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0,0</w:t>
            </w:r>
          </w:p>
        </w:tc>
      </w:tr>
      <w:tr w:rsidR="003B13BE" w:rsidRPr="008A48C8" w:rsidTr="00137546">
        <w:tc>
          <w:tcPr>
            <w:tcW w:w="2976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</w:p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17 7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3BE" w:rsidRPr="00137546" w:rsidRDefault="003B13BE" w:rsidP="00137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7546">
              <w:rPr>
                <w:rFonts w:eastAsia="Calibri"/>
                <w:lang w:eastAsia="en-US"/>
              </w:rPr>
              <w:t>0,0</w:t>
            </w:r>
          </w:p>
        </w:tc>
      </w:tr>
      <w:tr w:rsidR="003B13BE" w:rsidRPr="007177C5" w:rsidTr="00D83C2A">
        <w:tc>
          <w:tcPr>
            <w:tcW w:w="2976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419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3B13BE" w:rsidRPr="007177C5" w:rsidTr="00D83C2A">
        <w:tc>
          <w:tcPr>
            <w:tcW w:w="2976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юридические лица &lt;2&gt;</w:t>
            </w:r>
          </w:p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13BE" w:rsidRPr="007177C5" w:rsidRDefault="003B13BE" w:rsidP="00D83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7C5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A5424C" w:rsidRPr="007B76D6" w:rsidRDefault="003B13BE" w:rsidP="003B13B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4145C" w:rsidRPr="000B3737" w:rsidRDefault="0084145C" w:rsidP="007A3A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B3737">
        <w:rPr>
          <w:bCs/>
          <w:sz w:val="28"/>
          <w:szCs w:val="28"/>
        </w:rPr>
        <w:t>-</w:t>
      </w:r>
      <w:r w:rsidR="00045B29">
        <w:t xml:space="preserve"> </w:t>
      </w:r>
      <w:r w:rsidRPr="000B3737">
        <w:rPr>
          <w:bCs/>
          <w:sz w:val="28"/>
          <w:szCs w:val="28"/>
        </w:rPr>
        <w:t>Приложение 5 «</w:t>
      </w:r>
      <w:r w:rsidRPr="000B3737">
        <w:rPr>
          <w:rFonts w:eastAsia="Calibri"/>
          <w:sz w:val="28"/>
          <w:szCs w:val="28"/>
          <w:lang w:eastAsia="en-US"/>
        </w:rPr>
        <w:t xml:space="preserve">Ресурсное обеспечение и перечень мероприятий подпрограммы муниципальной программы за счет средств бюджета округа (тыс. руб.)» </w:t>
      </w:r>
      <w:r w:rsidRPr="000B3737">
        <w:rPr>
          <w:bCs/>
          <w:sz w:val="28"/>
          <w:szCs w:val="28"/>
        </w:rPr>
        <w:t>изложить в новой редакции (приложение 1).</w:t>
      </w:r>
    </w:p>
    <w:p w:rsidR="00045B29" w:rsidRDefault="0084145C" w:rsidP="00045B2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B3737">
        <w:rPr>
          <w:bCs/>
          <w:sz w:val="28"/>
          <w:szCs w:val="28"/>
        </w:rPr>
        <w:t>-</w:t>
      </w:r>
      <w:r w:rsidR="00045B29">
        <w:t xml:space="preserve"> </w:t>
      </w:r>
      <w:r w:rsidRPr="000B3737">
        <w:rPr>
          <w:bCs/>
          <w:sz w:val="28"/>
          <w:szCs w:val="28"/>
        </w:rPr>
        <w:t>Приложение 6 «</w:t>
      </w:r>
      <w:r w:rsidRPr="000B3737">
        <w:rPr>
          <w:sz w:val="28"/>
          <w:szCs w:val="28"/>
        </w:rPr>
        <w:t>План реализации  муниципальной программы «Развитие физической культуры и спорта Белозерского муниципального округа» на 2023-2027 годы»</w:t>
      </w:r>
      <w:r w:rsidR="000B3737">
        <w:rPr>
          <w:sz w:val="28"/>
          <w:szCs w:val="28"/>
        </w:rPr>
        <w:t xml:space="preserve"> на 2023-2025 годы»</w:t>
      </w:r>
      <w:r w:rsidR="00137546">
        <w:rPr>
          <w:sz w:val="28"/>
          <w:szCs w:val="28"/>
        </w:rPr>
        <w:t>,</w:t>
      </w:r>
      <w:r w:rsidRPr="000B3737">
        <w:rPr>
          <w:rFonts w:eastAsia="Calibri"/>
          <w:sz w:val="28"/>
          <w:szCs w:val="28"/>
          <w:lang w:eastAsia="en-US"/>
        </w:rPr>
        <w:t xml:space="preserve"> </w:t>
      </w:r>
      <w:r w:rsidRPr="000B3737">
        <w:rPr>
          <w:bCs/>
          <w:sz w:val="28"/>
          <w:szCs w:val="28"/>
        </w:rPr>
        <w:t>изложить в новой редакции (приложение 2).</w:t>
      </w:r>
    </w:p>
    <w:p w:rsidR="005C41A2" w:rsidRPr="00045B29" w:rsidRDefault="005C41A2" w:rsidP="005C41A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B3737">
        <w:rPr>
          <w:bCs/>
          <w:sz w:val="28"/>
          <w:szCs w:val="28"/>
        </w:rPr>
        <w:t>Настоящее постановление подлежит размещению на официальном сайте Белозерского муниципального округа в информационно</w:t>
      </w:r>
      <w:r w:rsidR="00C52677" w:rsidRPr="00C52677">
        <w:rPr>
          <w:bCs/>
          <w:sz w:val="28"/>
          <w:szCs w:val="28"/>
        </w:rPr>
        <w:t xml:space="preserve"> </w:t>
      </w:r>
      <w:r w:rsidR="00C52677">
        <w:rPr>
          <w:bCs/>
          <w:sz w:val="28"/>
          <w:szCs w:val="28"/>
        </w:rPr>
        <w:t>–</w:t>
      </w:r>
      <w:r w:rsidR="00C52677" w:rsidRPr="00C52677">
        <w:rPr>
          <w:bCs/>
          <w:sz w:val="28"/>
          <w:szCs w:val="28"/>
        </w:rPr>
        <w:t xml:space="preserve"> </w:t>
      </w:r>
      <w:r w:rsidR="00C52677">
        <w:rPr>
          <w:bCs/>
          <w:sz w:val="28"/>
          <w:szCs w:val="28"/>
        </w:rPr>
        <w:t xml:space="preserve">телекоммуникационной </w:t>
      </w:r>
      <w:r w:rsidRPr="000B3737">
        <w:rPr>
          <w:bCs/>
          <w:sz w:val="28"/>
          <w:szCs w:val="28"/>
        </w:rPr>
        <w:t xml:space="preserve"> сети «Интернет».</w:t>
      </w:r>
    </w:p>
    <w:p w:rsidR="0084145C" w:rsidRDefault="0084145C" w:rsidP="007A3AED">
      <w:pPr>
        <w:spacing w:line="276" w:lineRule="auto"/>
        <w:jc w:val="both"/>
        <w:rPr>
          <w:bCs/>
          <w:color w:val="26282F"/>
          <w:sz w:val="28"/>
          <w:szCs w:val="28"/>
        </w:rPr>
      </w:pPr>
    </w:p>
    <w:p w:rsidR="00771D53" w:rsidRDefault="00771D53" w:rsidP="00771D53">
      <w:pPr>
        <w:tabs>
          <w:tab w:val="left" w:pos="142"/>
        </w:tabs>
        <w:jc w:val="both"/>
        <w:rPr>
          <w:bCs/>
          <w:color w:val="26282F"/>
          <w:sz w:val="28"/>
          <w:szCs w:val="28"/>
        </w:rPr>
      </w:pPr>
    </w:p>
    <w:p w:rsidR="00771D53" w:rsidRDefault="00771D53" w:rsidP="00771D53">
      <w:pPr>
        <w:tabs>
          <w:tab w:val="left" w:pos="142"/>
        </w:tabs>
        <w:jc w:val="both"/>
        <w:rPr>
          <w:bCs/>
          <w:color w:val="26282F"/>
          <w:sz w:val="28"/>
          <w:szCs w:val="28"/>
        </w:rPr>
      </w:pPr>
    </w:p>
    <w:p w:rsidR="0084145C" w:rsidRPr="00AF3297" w:rsidRDefault="0084145C" w:rsidP="00771D53">
      <w:pPr>
        <w:tabs>
          <w:tab w:val="left" w:pos="142"/>
        </w:tabs>
        <w:jc w:val="both"/>
        <w:rPr>
          <w:b/>
          <w:sz w:val="28"/>
        </w:rPr>
      </w:pPr>
      <w:r w:rsidRPr="00AF3297">
        <w:rPr>
          <w:b/>
          <w:sz w:val="28"/>
        </w:rPr>
        <w:t>Глав</w:t>
      </w:r>
      <w:r w:rsidR="00A27C78">
        <w:rPr>
          <w:b/>
          <w:sz w:val="28"/>
        </w:rPr>
        <w:t>а</w:t>
      </w:r>
      <w:r w:rsidRPr="00AF3297">
        <w:rPr>
          <w:b/>
          <w:sz w:val="28"/>
        </w:rPr>
        <w:t xml:space="preserve"> округа</w:t>
      </w:r>
      <w:r w:rsidR="00771D53">
        <w:rPr>
          <w:b/>
          <w:sz w:val="28"/>
        </w:rPr>
        <w:t xml:space="preserve">:                                                 </w:t>
      </w:r>
      <w:r w:rsidR="00A27C78">
        <w:rPr>
          <w:b/>
          <w:sz w:val="28"/>
        </w:rPr>
        <w:t xml:space="preserve">                               </w:t>
      </w:r>
      <w:r w:rsidR="00771D53">
        <w:rPr>
          <w:b/>
          <w:sz w:val="28"/>
        </w:rPr>
        <w:t xml:space="preserve">  </w:t>
      </w:r>
      <w:r w:rsidR="00A27C78">
        <w:rPr>
          <w:b/>
          <w:sz w:val="28"/>
        </w:rPr>
        <w:t>Соловьев Д.А.</w:t>
      </w:r>
    </w:p>
    <w:p w:rsidR="00906BC8" w:rsidRDefault="00906BC8" w:rsidP="009C368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  <w:sectPr w:rsidR="00906BC8" w:rsidSect="00116B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850" w:bottom="142" w:left="1701" w:header="709" w:footer="709" w:gutter="0"/>
          <w:pgNumType w:start="112"/>
          <w:cols w:space="708"/>
          <w:docGrid w:linePitch="360"/>
        </w:sectPr>
      </w:pPr>
    </w:p>
    <w:p w:rsidR="007A3AED" w:rsidRDefault="007A3AED" w:rsidP="000B3737">
      <w:pPr>
        <w:jc w:val="right"/>
        <w:rPr>
          <w:color w:val="000000"/>
          <w:sz w:val="28"/>
          <w:szCs w:val="28"/>
        </w:rPr>
      </w:pPr>
      <w:r w:rsidRPr="007206C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  <w:r w:rsidRPr="007206CD">
        <w:rPr>
          <w:color w:val="000000"/>
          <w:sz w:val="28"/>
          <w:szCs w:val="28"/>
        </w:rPr>
        <w:t xml:space="preserve"> к 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>
        <w:rPr>
          <w:color w:val="000000"/>
          <w:sz w:val="28"/>
          <w:szCs w:val="28"/>
        </w:rPr>
        <w:t>округа</w:t>
      </w:r>
    </w:p>
    <w:p w:rsidR="007A3AED" w:rsidRDefault="002E37EC" w:rsidP="000B373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4.07.2023</w:t>
      </w:r>
      <w:r w:rsidR="007A3AED" w:rsidRPr="005F547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915</w:t>
      </w:r>
    </w:p>
    <w:p w:rsidR="007A3AED" w:rsidRPr="007206CD" w:rsidRDefault="007A3AED" w:rsidP="000B373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Pr="007206CD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5</w:t>
      </w:r>
      <w:r w:rsidRPr="007206CD">
        <w:rPr>
          <w:color w:val="000000"/>
          <w:sz w:val="28"/>
          <w:szCs w:val="28"/>
        </w:rPr>
        <w:t xml:space="preserve"> к муниципальной программе</w:t>
      </w:r>
    </w:p>
    <w:p w:rsidR="0052698F" w:rsidRPr="007206CD" w:rsidRDefault="0052698F" w:rsidP="0052698F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Ресурсное обеспечение и перечень мероприятий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подпрограммы муниципальной программы за счет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2698F">
        <w:rPr>
          <w:rFonts w:eastAsia="Calibri"/>
          <w:sz w:val="28"/>
          <w:szCs w:val="28"/>
          <w:lang w:eastAsia="en-US"/>
        </w:rPr>
        <w:t>средств бюджета</w:t>
      </w:r>
      <w:r w:rsidR="00593438">
        <w:rPr>
          <w:rFonts w:eastAsia="Calibri"/>
          <w:sz w:val="28"/>
          <w:szCs w:val="28"/>
          <w:lang w:eastAsia="en-US"/>
        </w:rPr>
        <w:t xml:space="preserve"> округа</w:t>
      </w:r>
      <w:r w:rsidRPr="0052698F">
        <w:rPr>
          <w:rFonts w:eastAsia="Calibri"/>
          <w:sz w:val="28"/>
          <w:szCs w:val="28"/>
          <w:lang w:eastAsia="en-US"/>
        </w:rPr>
        <w:t xml:space="preserve"> (тыс. руб.)</w:t>
      </w:r>
    </w:p>
    <w:p w:rsidR="0052698F" w:rsidRPr="0052698F" w:rsidRDefault="0052698F" w:rsidP="005269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4394"/>
        <w:gridCol w:w="3542"/>
        <w:gridCol w:w="1563"/>
        <w:gridCol w:w="1275"/>
        <w:gridCol w:w="1418"/>
        <w:gridCol w:w="850"/>
      </w:tblGrid>
      <w:tr w:rsidR="0052698F" w:rsidRPr="004C6163" w:rsidTr="00D95F04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Наименование основного мероприятия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Ответственный исполнитель, соисполнители, муниципальный заказчик, заказчик-координатор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52698F" w:rsidRPr="004C6163" w:rsidTr="00D95F04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026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7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 xml:space="preserve">Основное мероприятие 1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3E709C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  <w:r w:rsidR="0052698F" w:rsidRPr="0052698F">
              <w:rPr>
                <w:rFonts w:eastAsia="Calibri"/>
                <w:lang w:eastAsia="en-US"/>
              </w:rPr>
              <w:t>,0</w:t>
            </w:r>
            <w:r w:rsidR="0052698F" w:rsidRPr="00AE5ABF">
              <w:rPr>
                <w:rFonts w:eastAsia="Calibri"/>
                <w:sz w:val="26"/>
                <w:szCs w:val="26"/>
                <w:lang w:eastAsia="en-US"/>
              </w:rPr>
              <w:t xml:space="preserve"> (субсидия на иные ц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100,0</w:t>
            </w:r>
          </w:p>
          <w:p w:rsidR="0052698F" w:rsidRPr="001D7317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100,0</w:t>
            </w:r>
          </w:p>
          <w:p w:rsidR="0052698F" w:rsidRPr="001D7317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290991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1.1.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ассовых спортивных мероприятий</w:t>
            </w:r>
            <w:r w:rsidRPr="003A4182">
              <w:tab/>
            </w:r>
            <w:r w:rsidRPr="0052698F">
              <w:rPr>
                <w:rFonts w:eastAsia="Calibri"/>
                <w:lang w:eastAsia="en-US"/>
              </w:rPr>
              <w:tab/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</w:t>
            </w:r>
            <w:r w:rsidRPr="00CF4F1E">
              <w:t>,</w:t>
            </w:r>
            <w:r>
              <w:t>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,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1.2.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3E709C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9</w:t>
            </w:r>
            <w:r w:rsidR="0052698F" w:rsidRPr="0052698F">
              <w:rPr>
                <w:rFonts w:eastAsia="Calibri"/>
                <w:lang w:eastAsia="en-US"/>
              </w:rPr>
              <w:t>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5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50,0</w:t>
            </w:r>
          </w:p>
          <w:p w:rsidR="0052698F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t>0,0</w:t>
            </w:r>
          </w:p>
          <w:p w:rsidR="0052698F" w:rsidRPr="0034699F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1.3.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Привлечение волонтеров для организации и проведения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физкультурных и спортивных мероприят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lastRenderedPageBreak/>
              <w:t>Администрация Белозерского муниципального</w:t>
            </w:r>
            <w:r w:rsidRPr="005269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/>
          <w:p w:rsidR="0052698F" w:rsidRDefault="0052698F" w:rsidP="0052698F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jc w:val="center"/>
            </w:pPr>
          </w:p>
          <w:p w:rsidR="0052698F" w:rsidRDefault="0052698F" w:rsidP="0052698F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jc w:val="center"/>
            </w:pPr>
          </w:p>
          <w:p w:rsidR="0052698F" w:rsidRDefault="0052698F" w:rsidP="0052698F">
            <w:pPr>
              <w:jc w:val="center"/>
            </w:pPr>
            <w:r>
              <w:t>Х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сновное мероприятие 2 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детско-юношеского спорта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397B59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F478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12 </w:t>
            </w:r>
            <w:r w:rsidR="00F478E3">
              <w:rPr>
                <w:rFonts w:eastAsia="Calibri"/>
                <w:szCs w:val="26"/>
                <w:lang w:eastAsia="en-US"/>
              </w:rPr>
              <w:t>988</w:t>
            </w:r>
            <w:r>
              <w:rPr>
                <w:rFonts w:eastAsia="Calibri"/>
                <w:szCs w:val="26"/>
                <w:lang w:eastAsia="en-US"/>
              </w:rPr>
              <w:t>,</w:t>
            </w:r>
            <w:r w:rsidR="00F478E3">
              <w:rPr>
                <w:rFonts w:eastAsia="Calibri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3 0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3 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4699F" w:rsidRDefault="0052698F" w:rsidP="0052698F">
            <w:pPr>
              <w:rPr>
                <w:highlight w:val="yellow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2.1.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 ФКиС БМР «Белозерская спортивная школ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97B59" w:rsidRDefault="0052698F" w:rsidP="0052698F">
            <w:r w:rsidRPr="000A7D70">
              <w:t>Администрация Белозерского муниципального</w:t>
            </w:r>
            <w:r w:rsidRPr="005269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F478E3" w:rsidP="00F478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12 8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>
              <w:rPr>
                <w:rFonts w:eastAsia="Calibri"/>
                <w:szCs w:val="26"/>
                <w:lang w:eastAsia="en-US"/>
              </w:rPr>
              <w:t>12 9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r w:rsidRPr="0052698F">
              <w:rPr>
                <w:rFonts w:eastAsia="Calibri"/>
                <w:lang w:eastAsia="en-US"/>
              </w:rPr>
              <w:t>12 0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4699F" w:rsidRDefault="0052698F" w:rsidP="0052698F">
            <w:pPr>
              <w:rPr>
                <w:highlight w:val="yellow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2.2. 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631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5631FE">
              <w:rPr>
                <w:rFonts w:eastAsia="Calibri"/>
                <w:sz w:val="26"/>
                <w:szCs w:val="26"/>
                <w:lang w:eastAsia="en-US"/>
              </w:rPr>
              <w:t>соревнований в округе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t>Администрация Белозерского муниципального</w:t>
            </w:r>
            <w:r w:rsidRPr="005269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</w:p>
          <w:p w:rsidR="0052698F" w:rsidRPr="0052698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</w:p>
          <w:p w:rsidR="0052698F" w:rsidRPr="00CB36BC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100,0</w:t>
            </w:r>
          </w:p>
          <w:p w:rsidR="0052698F" w:rsidRPr="00CB36BC" w:rsidRDefault="0052698F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52698F">
            <w:pPr>
              <w:rPr>
                <w:rFonts w:eastAsia="Calibri"/>
                <w:lang w:eastAsia="en-US"/>
              </w:rPr>
            </w:pPr>
            <w:r w:rsidRPr="0052698F">
              <w:rPr>
                <w:rFonts w:eastAsia="Calibri"/>
                <w:lang w:eastAsia="en-US"/>
              </w:rPr>
              <w:t>0,0</w:t>
            </w:r>
          </w:p>
          <w:p w:rsidR="0052698F" w:rsidRPr="005A6EEC" w:rsidRDefault="0052698F" w:rsidP="0052698F">
            <w:pPr>
              <w:rPr>
                <w:highlight w:val="yellow"/>
              </w:rPr>
            </w:pP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сновное мероприятие 3.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t>Администрация Белозерского муниципального</w:t>
            </w:r>
            <w:r w:rsidRPr="005269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C41A2" w:rsidP="00F478E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59,</w:t>
            </w:r>
            <w:r w:rsidR="00F478E3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</w:t>
            </w:r>
            <w:r w:rsidR="00E37CE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</w:t>
            </w:r>
            <w:r w:rsidR="00E37CE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На реконструкцию спортивного комплекса в городе Белозерске Вологодской обла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A3AED" w:rsidRDefault="00F478E3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</w:t>
            </w:r>
            <w:r w:rsidR="005C41A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еализация проекта «Народный тренер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A3AED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AED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A218C" w:rsidRDefault="0052698F" w:rsidP="0052698F">
            <w:r w:rsidRPr="0052698F">
              <w:rPr>
                <w:rFonts w:eastAsia="Calibri"/>
                <w:lang w:eastAsia="en-US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D95F04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роприятие 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AE5ABF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мероприятий по обустройству объектов городской и сельской инфраструктуры для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занятий физической культуро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 w:rsidRPr="000A7D70">
              <w:lastRenderedPageBreak/>
              <w:t xml:space="preserve">Администрация Белозерского муниципального </w:t>
            </w:r>
            <w:r>
              <w:rPr>
                <w:rFonts w:eastAsia="Calibri"/>
                <w:lang w:eastAsia="en-US"/>
              </w:rPr>
              <w:t>окру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7A3AED" w:rsidRDefault="00F478E3" w:rsidP="00402E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52698F">
              <w:rPr>
                <w:rFonts w:eastAsia="Calibri"/>
                <w:lang w:eastAsia="en-US"/>
              </w:rPr>
              <w:t>0,0</w:t>
            </w:r>
          </w:p>
        </w:tc>
      </w:tr>
      <w:tr w:rsidR="0052698F" w:rsidRPr="004C6163" w:rsidTr="00D95F04"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0A7D70" w:rsidRDefault="0052698F" w:rsidP="0052698F">
            <w:r>
              <w:lastRenderedPageBreak/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52698F" w:rsidRDefault="0052698F" w:rsidP="003E70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t xml:space="preserve">13 </w:t>
            </w:r>
            <w:r w:rsidR="005C41A2">
              <w:t>8</w:t>
            </w:r>
            <w:r w:rsidR="003E709C">
              <w:t>8</w:t>
            </w:r>
            <w:r w:rsidR="005C41A2">
              <w:t>7</w:t>
            </w:r>
            <w:r w:rsidRPr="003E5B52">
              <w:t>,</w:t>
            </w:r>
            <w:r w:rsidR="005C41A2">
              <w:t>7</w:t>
            </w:r>
            <w:r w:rsidRPr="003E5B52"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625DA" w:rsidRDefault="0052698F" w:rsidP="0052698F">
            <w:pPr>
              <w:rPr>
                <w:highlight w:val="yellow"/>
              </w:rPr>
            </w:pPr>
            <w:r w:rsidRPr="002734F8">
              <w:rPr>
                <w:rFonts w:eastAsia="Calibri"/>
                <w:szCs w:val="28"/>
                <w:lang w:eastAsia="en-US"/>
              </w:rPr>
              <w:t xml:space="preserve">13 234,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 w:rsidRPr="002734F8">
              <w:rPr>
                <w:rFonts w:eastAsia="Calibri"/>
                <w:szCs w:val="28"/>
                <w:lang w:eastAsia="en-US"/>
              </w:rPr>
              <w:t>13 3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CB36BC" w:rsidRDefault="0052698F" w:rsidP="0052698F">
            <w:r>
              <w:t>0,0</w:t>
            </w:r>
          </w:p>
        </w:tc>
      </w:tr>
      <w:tr w:rsidR="007A3AED" w:rsidRPr="004C6163" w:rsidTr="00D95F04"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ED" w:rsidRDefault="007A3AED" w:rsidP="0052698F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ED" w:rsidRDefault="007A3AED" w:rsidP="005269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ED" w:rsidRPr="002734F8" w:rsidRDefault="007A3AED" w:rsidP="0052698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ED" w:rsidRPr="002734F8" w:rsidRDefault="007A3AED" w:rsidP="0052698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AED" w:rsidRDefault="007A3AED" w:rsidP="0052698F"/>
        </w:tc>
      </w:tr>
    </w:tbl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C52677" w:rsidP="007A3AED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0B3737" w:rsidRDefault="000B3737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7A3AE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7206C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2 </w:t>
      </w:r>
      <w:r w:rsidRPr="007206CD">
        <w:rPr>
          <w:color w:val="000000"/>
          <w:sz w:val="28"/>
          <w:szCs w:val="28"/>
        </w:rPr>
        <w:t xml:space="preserve"> к 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>
        <w:rPr>
          <w:color w:val="000000"/>
          <w:sz w:val="28"/>
          <w:szCs w:val="28"/>
        </w:rPr>
        <w:t>округа</w:t>
      </w:r>
    </w:p>
    <w:p w:rsidR="007A3AED" w:rsidRDefault="002E37EC" w:rsidP="000B3737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4.07.2023</w:t>
      </w:r>
      <w:r w:rsidR="007A3AED" w:rsidRPr="005F547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915</w:t>
      </w:r>
    </w:p>
    <w:p w:rsidR="007A3AED" w:rsidRPr="007206CD" w:rsidRDefault="007A3AED" w:rsidP="007A3AED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Pr="007206CD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6</w:t>
      </w:r>
      <w:r w:rsidRPr="007206CD">
        <w:rPr>
          <w:color w:val="000000"/>
          <w:sz w:val="28"/>
          <w:szCs w:val="28"/>
        </w:rPr>
        <w:t xml:space="preserve"> к муниципальной программе</w:t>
      </w:r>
    </w:p>
    <w:p w:rsidR="0052698F" w:rsidRDefault="0052698F" w:rsidP="0052698F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52698F" w:rsidRPr="003A4182" w:rsidRDefault="0052698F" w:rsidP="0052698F">
      <w:pPr>
        <w:shd w:val="clear" w:color="auto" w:fill="FFFFFF"/>
        <w:ind w:firstLine="698"/>
        <w:jc w:val="center"/>
        <w:rPr>
          <w:sz w:val="28"/>
          <w:szCs w:val="28"/>
        </w:rPr>
      </w:pPr>
      <w:r w:rsidRPr="003A4182">
        <w:rPr>
          <w:sz w:val="28"/>
          <w:szCs w:val="28"/>
        </w:rPr>
        <w:t xml:space="preserve">План реализации  муниципальной программы </w:t>
      </w:r>
      <w:r>
        <w:rPr>
          <w:sz w:val="28"/>
          <w:szCs w:val="28"/>
        </w:rPr>
        <w:t>«Развитие</w:t>
      </w:r>
      <w:r w:rsidRPr="003A4182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 и спорта</w:t>
      </w:r>
      <w:r w:rsidRPr="003A4182">
        <w:rPr>
          <w:sz w:val="28"/>
          <w:szCs w:val="28"/>
        </w:rPr>
        <w:t xml:space="preserve"> Белозерско</w:t>
      </w:r>
      <w:r>
        <w:rPr>
          <w:sz w:val="28"/>
          <w:szCs w:val="28"/>
        </w:rPr>
        <w:t>го</w:t>
      </w:r>
      <w:r w:rsidRPr="003A418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круга» на 2023-2027 годы» на 2023-2025 годы.</w:t>
      </w:r>
    </w:p>
    <w:p w:rsidR="0052698F" w:rsidRPr="003A4182" w:rsidRDefault="0052698F" w:rsidP="0052698F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417"/>
        <w:gridCol w:w="1276"/>
        <w:gridCol w:w="2977"/>
        <w:gridCol w:w="1275"/>
        <w:gridCol w:w="1153"/>
        <w:gridCol w:w="1256"/>
      </w:tblGrid>
      <w:tr w:rsidR="0052698F" w:rsidRPr="003A4182" w:rsidTr="0052698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Наименование основных 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52698F" w:rsidRPr="003A4182" w:rsidTr="0052698F">
        <w:trPr>
          <w:trHeight w:val="27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</w:tr>
      <w:tr w:rsidR="0052698F" w:rsidRPr="003A4182" w:rsidTr="0052698F">
        <w:trPr>
          <w:trHeight w:val="1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8F" w:rsidRPr="003A4182" w:rsidRDefault="0052698F" w:rsidP="005269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52698F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сновное мероприятие 1.</w:t>
            </w:r>
            <w:r w:rsidRPr="00AE5AB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0E1B0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 w:rsidR="000E1B0A"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AE5ABF" w:rsidRDefault="0052698F" w:rsidP="0052698F">
            <w:pPr>
              <w:spacing w:after="200" w:line="276" w:lineRule="auto"/>
              <w:ind w:left="34" w:right="128"/>
              <w:jc w:val="both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>Увеличение доли численности населения, систематически занимающегося физической культурой и спортом на уровне не менее 26,5 %.</w:t>
            </w:r>
          </w:p>
          <w:p w:rsidR="0052698F" w:rsidRPr="00AE5ABF" w:rsidRDefault="0052698F" w:rsidP="0052698F">
            <w:pPr>
              <w:spacing w:after="200" w:line="276" w:lineRule="auto"/>
              <w:ind w:left="34" w:right="128"/>
              <w:jc w:val="both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 xml:space="preserve">Увеличение количества участников спортивно-массовых мероприятий не менее 10000 чел. </w:t>
            </w:r>
          </w:p>
          <w:p w:rsidR="0052698F" w:rsidRPr="003A4182" w:rsidRDefault="0052698F" w:rsidP="0052698F">
            <w:pPr>
              <w:rPr>
                <w:rFonts w:eastAsia="Calibri"/>
              </w:rPr>
            </w:pPr>
            <w:r w:rsidRPr="00AE5ABF">
              <w:rPr>
                <w:color w:val="000000"/>
                <w:sz w:val="26"/>
                <w:szCs w:val="26"/>
              </w:rPr>
              <w:t xml:space="preserve">Увеличение количества спортивных соревнований и спортивно-массовых </w:t>
            </w:r>
            <w:r w:rsidRPr="00AE5ABF">
              <w:rPr>
                <w:color w:val="000000"/>
                <w:sz w:val="26"/>
                <w:szCs w:val="26"/>
              </w:rPr>
              <w:lastRenderedPageBreak/>
              <w:t>мероприятий не менее 270 един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2698F" w:rsidRPr="00376C17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3E709C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0,0</w:t>
            </w:r>
          </w:p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  <w:p w:rsidR="0052698F" w:rsidRPr="003A4182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52698F" w:rsidRPr="009463B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8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52698F" w:rsidRPr="009463BF" w:rsidRDefault="0052698F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1.1. </w:t>
            </w:r>
          </w:p>
          <w:p w:rsidR="000E1B0A" w:rsidRPr="003A4182" w:rsidRDefault="000E1B0A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ассовых спортивных мероприятий</w:t>
            </w:r>
            <w:r w:rsidRPr="003A4182"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jc w:val="center"/>
            </w:pPr>
          </w:p>
          <w:p w:rsidR="000E1B0A" w:rsidRDefault="000E1B0A" w:rsidP="0052698F">
            <w:pPr>
              <w:jc w:val="center"/>
            </w:pPr>
          </w:p>
          <w:p w:rsidR="000E1B0A" w:rsidRPr="003A4182" w:rsidRDefault="000E1B0A" w:rsidP="0052698F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1.2.</w:t>
            </w:r>
          </w:p>
          <w:p w:rsidR="000E1B0A" w:rsidRPr="003A4182" w:rsidRDefault="000E1B0A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Участие в областных и Всероссийских соревнов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B0A" w:rsidRPr="00860755" w:rsidRDefault="003E709C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0E1B0A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5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(субсидия на иные цели)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Мероприятие 1.3. </w:t>
            </w:r>
          </w:p>
          <w:p w:rsidR="000E1B0A" w:rsidRPr="003A4182" w:rsidRDefault="000E1B0A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Привлечение волонтеров для организации и проведения физкультурных и спортив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jc w:val="center"/>
            </w:pPr>
          </w:p>
          <w:p w:rsidR="000E1B0A" w:rsidRDefault="000E1B0A" w:rsidP="0052698F">
            <w:pPr>
              <w:jc w:val="center"/>
            </w:pPr>
          </w:p>
          <w:p w:rsidR="000E1B0A" w:rsidRPr="003A4182" w:rsidRDefault="000E1B0A" w:rsidP="0052698F">
            <w:pPr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сновное мероприятие 2 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детско-юношеского спорта</w:t>
            </w:r>
          </w:p>
          <w:p w:rsidR="000E1B0A" w:rsidRPr="003A4182" w:rsidRDefault="000E1B0A" w:rsidP="0052698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color w:val="000000"/>
                <w:sz w:val="26"/>
                <w:szCs w:val="26"/>
              </w:rPr>
              <w:t>Увеличение доли детей до 18 лет, систематически занимающихся физической культурой и спортом не менее 79,6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5030DF" w:rsidRDefault="000E1B0A" w:rsidP="005C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>12</w:t>
            </w:r>
            <w:r w:rsidR="005C41A2">
              <w:rPr>
                <w:rFonts w:eastAsia="Calibri"/>
                <w:b/>
                <w:sz w:val="26"/>
                <w:szCs w:val="26"/>
                <w:lang w:eastAsia="en-US"/>
              </w:rPr>
              <w:t> 988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C15B17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F24A2">
              <w:rPr>
                <w:rFonts w:eastAsia="Calibri"/>
                <w:b/>
                <w:szCs w:val="26"/>
                <w:lang w:eastAsia="en-US"/>
              </w:rPr>
              <w:t>13 06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>13 154,0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Мероприятие 2.1.</w:t>
            </w:r>
          </w:p>
          <w:p w:rsidR="000E1B0A" w:rsidRPr="003A4182" w:rsidRDefault="000E1B0A" w:rsidP="0052698F">
            <w:r w:rsidRPr="00AE5ABF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 МУ ФКиС БМР «Белозерская спортивная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тдел культуры, спорта, туризма и молодежной политики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>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1B0A" w:rsidRPr="00E810EB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  <w:r w:rsidR="005C41A2">
              <w:rPr>
                <w:rFonts w:eastAsia="Calibri"/>
                <w:sz w:val="26"/>
                <w:szCs w:val="26"/>
                <w:lang w:eastAsia="en-US"/>
              </w:rPr>
              <w:t> 888, 1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E810EB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 967,3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E810EB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 054,0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2.2. </w:t>
            </w:r>
          </w:p>
          <w:p w:rsidR="000E1B0A" w:rsidRPr="00AE5ABF" w:rsidRDefault="000E1B0A" w:rsidP="005631FE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соревнований округа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, областных соревнований для детей и юношества; обеспечение выездных соревнований членам сборных коман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(субсидия на иные цели)</w:t>
            </w: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10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(субсидия на иные цели)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100,0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(субсидия на иные цели)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сновное мероприятие 3.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E5ABF">
              <w:rPr>
                <w:color w:val="000000"/>
                <w:sz w:val="26"/>
                <w:szCs w:val="26"/>
              </w:rPr>
              <w:t xml:space="preserve">Сохранение </w:t>
            </w:r>
            <w:r w:rsidRPr="00AE5ABF">
              <w:rPr>
                <w:sz w:val="26"/>
                <w:szCs w:val="26"/>
              </w:rPr>
              <w:t>уровня обеспеченности населения спортивными сооружениями, исходя из единовременной пропускной способности 1535 челове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1A2" w:rsidRPr="00D23481" w:rsidRDefault="005C41A2" w:rsidP="005C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 488,9</w:t>
            </w:r>
          </w:p>
          <w:p w:rsidR="005C41A2" w:rsidRPr="00D41383" w:rsidRDefault="005C41A2" w:rsidP="005C41A2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(в том числ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бластной бюджет </w:t>
            </w:r>
            <w:r w:rsidRPr="002734F8">
              <w:rPr>
                <w:rFonts w:eastAsia="Calibri"/>
                <w:szCs w:val="28"/>
                <w:lang w:eastAsia="en-US"/>
              </w:rPr>
              <w:t>1</w:t>
            </w:r>
            <w:r>
              <w:rPr>
                <w:rFonts w:eastAsia="Calibri"/>
                <w:szCs w:val="28"/>
                <w:lang w:eastAsia="en-US"/>
              </w:rPr>
              <w:t>7</w:t>
            </w:r>
            <w:r w:rsidRPr="002734F8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729</w:t>
            </w:r>
            <w:r w:rsidRPr="002734F8">
              <w:rPr>
                <w:rFonts w:eastAsia="Calibri"/>
                <w:szCs w:val="28"/>
                <w:lang w:eastAsia="en-US"/>
              </w:rPr>
              <w:t>,</w:t>
            </w:r>
            <w:r>
              <w:rPr>
                <w:rFonts w:eastAsia="Calibri"/>
                <w:szCs w:val="28"/>
                <w:lang w:eastAsia="en-US"/>
              </w:rPr>
              <w:t>3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0E1B0A" w:rsidRDefault="005C41A2" w:rsidP="005C41A2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йонный бюджет 759,6</w:t>
            </w:r>
            <w:r w:rsidRPr="001F5824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D10EE3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10EE3">
              <w:rPr>
                <w:rFonts w:eastAsia="Calibri"/>
                <w:b/>
                <w:sz w:val="26"/>
                <w:szCs w:val="26"/>
                <w:lang w:eastAsia="en-US"/>
              </w:rPr>
              <w:t>666,7</w:t>
            </w:r>
          </w:p>
          <w:p w:rsidR="000E1B0A" w:rsidRPr="00D41383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0E1B0A" w:rsidRPr="003A4182" w:rsidRDefault="000E1B0A" w:rsidP="00D95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3F24A2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>666,7</w:t>
            </w:r>
          </w:p>
          <w:p w:rsidR="000E1B0A" w:rsidRPr="00D41383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роприятие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На реконструкцию спорткомплекса в городе Белозерске Волого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color w:val="000000"/>
                <w:sz w:val="26"/>
                <w:szCs w:val="26"/>
              </w:rPr>
            </w:pPr>
            <w:r w:rsidRPr="00AE5ABF">
              <w:rPr>
                <w:color w:val="000000"/>
                <w:sz w:val="26"/>
                <w:szCs w:val="26"/>
              </w:rPr>
              <w:t>Реализация проекта «Р</w:t>
            </w:r>
            <w:r>
              <w:rPr>
                <w:rFonts w:eastAsia="Calibri"/>
                <w:sz w:val="26"/>
                <w:szCs w:val="26"/>
                <w:lang w:eastAsia="en-US"/>
              </w:rPr>
              <w:t>еконструкция спорткомплекса в городе Белозер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1A2" w:rsidRDefault="005C41A2" w:rsidP="005C41A2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 </w:t>
            </w:r>
            <w:r w:rsidR="00F67E9E">
              <w:rPr>
                <w:rFonts w:eastAsia="Calibri"/>
                <w:sz w:val="26"/>
                <w:szCs w:val="26"/>
                <w:lang w:eastAsia="en-US"/>
              </w:rPr>
              <w:t>470</w:t>
            </w:r>
            <w:r>
              <w:rPr>
                <w:rFonts w:eastAsia="Calibri"/>
                <w:sz w:val="26"/>
                <w:szCs w:val="26"/>
                <w:lang w:eastAsia="en-US"/>
              </w:rPr>
              <w:t>,2</w:t>
            </w:r>
          </w:p>
          <w:p w:rsidR="005C41A2" w:rsidRPr="00D41383" w:rsidRDefault="005C41A2" w:rsidP="005C41A2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(в том числ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бластной бюджет 7 129,3</w:t>
            </w:r>
          </w:p>
          <w:p w:rsidR="000E1B0A" w:rsidRDefault="005C41A2" w:rsidP="00F67E9E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йонный бюджет </w:t>
            </w:r>
            <w:r w:rsidR="00F67E9E">
              <w:rPr>
                <w:rFonts w:eastAsia="Calibri"/>
                <w:sz w:val="26"/>
                <w:szCs w:val="26"/>
                <w:lang w:eastAsia="en-US"/>
              </w:rPr>
              <w:t>340,9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E959E1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Мероприятие </w:t>
            </w:r>
            <w:r w:rsidRPr="00AE5ABF">
              <w:rPr>
                <w:rFonts w:eastAsia="Calibri"/>
                <w:sz w:val="26"/>
                <w:szCs w:val="26"/>
                <w:lang w:eastAsia="en-US"/>
              </w:rPr>
              <w:t>3.2.</w:t>
            </w:r>
          </w:p>
          <w:p w:rsidR="000E1B0A" w:rsidRPr="00AE5ABF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 xml:space="preserve"> Реализация проекта «Народный трен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66,7</w:t>
            </w:r>
          </w:p>
          <w:p w:rsidR="000E1B0A" w:rsidRPr="00D41383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66,7</w:t>
            </w:r>
          </w:p>
          <w:p w:rsidR="000E1B0A" w:rsidRPr="00D41383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66,7</w:t>
            </w:r>
          </w:p>
          <w:p w:rsidR="000E1B0A" w:rsidRPr="00D41383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 xml:space="preserve">(в том числе областной бюджет </w:t>
            </w:r>
            <w:r>
              <w:rPr>
                <w:rFonts w:eastAsia="Calibri"/>
                <w:sz w:val="26"/>
                <w:szCs w:val="26"/>
                <w:lang w:eastAsia="en-US"/>
              </w:rPr>
              <w:t>600,0</w:t>
            </w:r>
            <w:r w:rsidRPr="00D41383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Районный бюдже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6,7 )</w:t>
            </w:r>
          </w:p>
        </w:tc>
      </w:tr>
      <w:tr w:rsidR="000E1B0A" w:rsidRPr="003A4182" w:rsidTr="0052698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роприятие 3.3.</w:t>
            </w: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ind w:right="128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я мероприятий по обустройству объектов городской и сельской инфраструктуры для занятий физической культур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Pr="003A4182" w:rsidRDefault="000E1B0A" w:rsidP="00077C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E5ABF">
              <w:rPr>
                <w:rFonts w:eastAsia="Calibri"/>
                <w:sz w:val="26"/>
                <w:szCs w:val="26"/>
                <w:lang w:eastAsia="en-US"/>
              </w:rPr>
              <w:t>Отдел культуры, спорта, туризма и молодежной политики (</w:t>
            </w:r>
            <w:r>
              <w:rPr>
                <w:rFonts w:eastAsia="Calibri"/>
                <w:sz w:val="26"/>
                <w:szCs w:val="26"/>
                <w:lang w:eastAsia="en-US"/>
              </w:rPr>
              <w:t>Мацынина Л.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E1B0A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1A2" w:rsidRPr="004E207E" w:rsidRDefault="005C41A2" w:rsidP="005C41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</w:t>
            </w:r>
            <w:r w:rsidR="00F67E9E">
              <w:rPr>
                <w:rFonts w:eastAsia="Calibri"/>
                <w:lang w:eastAsia="en-US"/>
              </w:rPr>
              <w:t>352</w:t>
            </w:r>
            <w:r>
              <w:rPr>
                <w:rFonts w:eastAsia="Calibri"/>
                <w:lang w:eastAsia="en-US"/>
              </w:rPr>
              <w:t>,0</w:t>
            </w:r>
          </w:p>
          <w:p w:rsidR="005C41A2" w:rsidRPr="00D41383" w:rsidRDefault="005C41A2" w:rsidP="005C41A2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41383">
              <w:rPr>
                <w:rFonts w:eastAsia="Calibri"/>
                <w:sz w:val="26"/>
                <w:szCs w:val="26"/>
                <w:lang w:eastAsia="en-US"/>
              </w:rPr>
              <w:t>(в том числ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бластной бюджет 10 000,0</w:t>
            </w:r>
          </w:p>
          <w:p w:rsidR="000E1B0A" w:rsidRPr="007A3AED" w:rsidRDefault="005C41A2" w:rsidP="00F67E9E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йонный бюджет </w:t>
            </w:r>
            <w:r w:rsidR="00F67E9E">
              <w:rPr>
                <w:rFonts w:eastAsia="Calibri"/>
                <w:sz w:val="26"/>
                <w:szCs w:val="26"/>
                <w:lang w:eastAsia="en-US"/>
              </w:rPr>
              <w:t>352,0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A" w:rsidRPr="003A4182" w:rsidRDefault="000E1B0A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5C41A2" w:rsidRPr="003A4182" w:rsidTr="0052698F"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1A2" w:rsidRPr="003A4182" w:rsidRDefault="005C41A2" w:rsidP="005269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41A2" w:rsidRPr="001F5824" w:rsidRDefault="005C41A2" w:rsidP="003E70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1 </w:t>
            </w:r>
            <w:r w:rsidR="003E709C">
              <w:rPr>
                <w:rFonts w:eastAsia="Calibri"/>
                <w:b/>
                <w:sz w:val="26"/>
                <w:szCs w:val="26"/>
                <w:lang w:eastAsia="en-US"/>
              </w:rPr>
              <w:t>617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A2" w:rsidRPr="003F24A2" w:rsidRDefault="005C41A2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F24A2">
              <w:rPr>
                <w:rFonts w:eastAsia="Calibri"/>
                <w:b/>
                <w:sz w:val="26"/>
                <w:szCs w:val="26"/>
                <w:lang w:eastAsia="en-US"/>
              </w:rPr>
              <w:t xml:space="preserve">13 834,0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A2" w:rsidRPr="003D3339" w:rsidRDefault="005C41A2" w:rsidP="0052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F24A2">
              <w:rPr>
                <w:rFonts w:eastAsia="Calibri"/>
                <w:b/>
                <w:lang w:eastAsia="en-US"/>
              </w:rPr>
              <w:t>13 920,7</w:t>
            </w:r>
          </w:p>
        </w:tc>
      </w:tr>
    </w:tbl>
    <w:p w:rsidR="00C52677" w:rsidRDefault="00C52677" w:rsidP="00C52677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52698F" w:rsidRPr="007153C5" w:rsidRDefault="0052698F" w:rsidP="002A21BC">
      <w:pPr>
        <w:rPr>
          <w:sz w:val="28"/>
          <w:szCs w:val="28"/>
          <w:lang w:val="en-US"/>
        </w:rPr>
      </w:pPr>
    </w:p>
    <w:sectPr w:rsidR="0052698F" w:rsidRPr="007153C5" w:rsidSect="00105DAE">
      <w:pgSz w:w="16838" w:h="11906" w:orient="landscape"/>
      <w:pgMar w:top="993" w:right="426" w:bottom="567" w:left="567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A2" w:rsidRDefault="000327A2">
      <w:r>
        <w:separator/>
      </w:r>
    </w:p>
  </w:endnote>
  <w:endnote w:type="continuationSeparator" w:id="0">
    <w:p w:rsidR="000327A2" w:rsidRDefault="000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A2" w:rsidRDefault="000327A2">
      <w:r>
        <w:separator/>
      </w:r>
    </w:p>
  </w:footnote>
  <w:footnote w:type="continuationSeparator" w:id="0">
    <w:p w:rsidR="000327A2" w:rsidRDefault="000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0D" w:rsidRDefault="00DF2A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3F8"/>
    <w:multiLevelType w:val="hybridMultilevel"/>
    <w:tmpl w:val="7E96B1B0"/>
    <w:lvl w:ilvl="0" w:tplc="403E0A78">
      <w:start w:val="1"/>
      <w:numFmt w:val="decimal"/>
      <w:lvlText w:val="%1)"/>
      <w:lvlJc w:val="left"/>
      <w:pPr>
        <w:ind w:left="39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">
    <w:nsid w:val="07F16134"/>
    <w:multiLevelType w:val="multilevel"/>
    <w:tmpl w:val="8FFC5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34E41AE"/>
    <w:multiLevelType w:val="hybridMultilevel"/>
    <w:tmpl w:val="FCA83F32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35FCF"/>
    <w:multiLevelType w:val="hybridMultilevel"/>
    <w:tmpl w:val="226AA492"/>
    <w:lvl w:ilvl="0" w:tplc="6CB26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473B67"/>
    <w:multiLevelType w:val="hybridMultilevel"/>
    <w:tmpl w:val="D9FE6772"/>
    <w:lvl w:ilvl="0" w:tplc="0464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12E98"/>
    <w:multiLevelType w:val="hybridMultilevel"/>
    <w:tmpl w:val="18FA990C"/>
    <w:lvl w:ilvl="0" w:tplc="06A44602">
      <w:start w:val="1"/>
      <w:numFmt w:val="decimal"/>
      <w:lvlText w:val="%1)"/>
      <w:lvlJc w:val="left"/>
      <w:pPr>
        <w:ind w:left="320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13"/>
    <w:rsid w:val="0000332A"/>
    <w:rsid w:val="00024D32"/>
    <w:rsid w:val="000327A2"/>
    <w:rsid w:val="0004504D"/>
    <w:rsid w:val="00045B29"/>
    <w:rsid w:val="000516F1"/>
    <w:rsid w:val="00052B98"/>
    <w:rsid w:val="00063D0F"/>
    <w:rsid w:val="00070EB8"/>
    <w:rsid w:val="00072B68"/>
    <w:rsid w:val="00077CAA"/>
    <w:rsid w:val="000820E4"/>
    <w:rsid w:val="0009075F"/>
    <w:rsid w:val="000929B1"/>
    <w:rsid w:val="00095248"/>
    <w:rsid w:val="000B28BE"/>
    <w:rsid w:val="000B3737"/>
    <w:rsid w:val="000C0A0A"/>
    <w:rsid w:val="000C1916"/>
    <w:rsid w:val="000C1DB7"/>
    <w:rsid w:val="000D1E82"/>
    <w:rsid w:val="000E1B0A"/>
    <w:rsid w:val="000F47D4"/>
    <w:rsid w:val="00100FEA"/>
    <w:rsid w:val="00105DAE"/>
    <w:rsid w:val="00105E0E"/>
    <w:rsid w:val="0010609D"/>
    <w:rsid w:val="00113569"/>
    <w:rsid w:val="00116BD0"/>
    <w:rsid w:val="00137546"/>
    <w:rsid w:val="00143BE5"/>
    <w:rsid w:val="0015615A"/>
    <w:rsid w:val="001657BF"/>
    <w:rsid w:val="00166EA9"/>
    <w:rsid w:val="00167F0D"/>
    <w:rsid w:val="00174EF4"/>
    <w:rsid w:val="00175B8B"/>
    <w:rsid w:val="00181F63"/>
    <w:rsid w:val="00185B3D"/>
    <w:rsid w:val="0019404F"/>
    <w:rsid w:val="00194764"/>
    <w:rsid w:val="001968CB"/>
    <w:rsid w:val="00197D12"/>
    <w:rsid w:val="001A638D"/>
    <w:rsid w:val="001B354A"/>
    <w:rsid w:val="001C08CA"/>
    <w:rsid w:val="001C1A9A"/>
    <w:rsid w:val="001C2DD2"/>
    <w:rsid w:val="001D008F"/>
    <w:rsid w:val="001D0346"/>
    <w:rsid w:val="001D76ED"/>
    <w:rsid w:val="001E0DA0"/>
    <w:rsid w:val="001E2052"/>
    <w:rsid w:val="001E67A5"/>
    <w:rsid w:val="001F08A6"/>
    <w:rsid w:val="001F684B"/>
    <w:rsid w:val="00203B41"/>
    <w:rsid w:val="0021369B"/>
    <w:rsid w:val="00214C8B"/>
    <w:rsid w:val="00216E88"/>
    <w:rsid w:val="00225591"/>
    <w:rsid w:val="00235FCA"/>
    <w:rsid w:val="00236FCF"/>
    <w:rsid w:val="00242DBD"/>
    <w:rsid w:val="002431DE"/>
    <w:rsid w:val="002454C3"/>
    <w:rsid w:val="00250D54"/>
    <w:rsid w:val="00252566"/>
    <w:rsid w:val="002538AC"/>
    <w:rsid w:val="00255481"/>
    <w:rsid w:val="00260C22"/>
    <w:rsid w:val="0026321A"/>
    <w:rsid w:val="002632BB"/>
    <w:rsid w:val="0026744D"/>
    <w:rsid w:val="00276B8E"/>
    <w:rsid w:val="0028313F"/>
    <w:rsid w:val="00287CCF"/>
    <w:rsid w:val="002921FB"/>
    <w:rsid w:val="00295817"/>
    <w:rsid w:val="00295FBA"/>
    <w:rsid w:val="002A197F"/>
    <w:rsid w:val="002A21BC"/>
    <w:rsid w:val="002C198D"/>
    <w:rsid w:val="002C27D0"/>
    <w:rsid w:val="002C415C"/>
    <w:rsid w:val="002D7FD3"/>
    <w:rsid w:val="002E248A"/>
    <w:rsid w:val="002E37EC"/>
    <w:rsid w:val="002F1D34"/>
    <w:rsid w:val="002F785E"/>
    <w:rsid w:val="00302083"/>
    <w:rsid w:val="00303962"/>
    <w:rsid w:val="00305005"/>
    <w:rsid w:val="003110D4"/>
    <w:rsid w:val="00314C62"/>
    <w:rsid w:val="003212E9"/>
    <w:rsid w:val="0032783E"/>
    <w:rsid w:val="003303F3"/>
    <w:rsid w:val="00331767"/>
    <w:rsid w:val="003327F6"/>
    <w:rsid w:val="00333180"/>
    <w:rsid w:val="00334CE9"/>
    <w:rsid w:val="00340647"/>
    <w:rsid w:val="0034278A"/>
    <w:rsid w:val="00347F4D"/>
    <w:rsid w:val="00354CE0"/>
    <w:rsid w:val="00356064"/>
    <w:rsid w:val="00371CD9"/>
    <w:rsid w:val="00374834"/>
    <w:rsid w:val="0037723E"/>
    <w:rsid w:val="00396D20"/>
    <w:rsid w:val="0039783C"/>
    <w:rsid w:val="00397D01"/>
    <w:rsid w:val="003A23D9"/>
    <w:rsid w:val="003A34CF"/>
    <w:rsid w:val="003A38E1"/>
    <w:rsid w:val="003B13BE"/>
    <w:rsid w:val="003B4298"/>
    <w:rsid w:val="003C01A0"/>
    <w:rsid w:val="003C3D03"/>
    <w:rsid w:val="003C4532"/>
    <w:rsid w:val="003C596B"/>
    <w:rsid w:val="003D0E6D"/>
    <w:rsid w:val="003D16D6"/>
    <w:rsid w:val="003E4F9B"/>
    <w:rsid w:val="003E709C"/>
    <w:rsid w:val="003E7CF8"/>
    <w:rsid w:val="003F6A24"/>
    <w:rsid w:val="00402E90"/>
    <w:rsid w:val="00404C6D"/>
    <w:rsid w:val="00406721"/>
    <w:rsid w:val="00414D88"/>
    <w:rsid w:val="00420B9F"/>
    <w:rsid w:val="00431ED3"/>
    <w:rsid w:val="00434131"/>
    <w:rsid w:val="00443C2C"/>
    <w:rsid w:val="0044662C"/>
    <w:rsid w:val="00453D64"/>
    <w:rsid w:val="00454666"/>
    <w:rsid w:val="00461308"/>
    <w:rsid w:val="00471F66"/>
    <w:rsid w:val="00474AE9"/>
    <w:rsid w:val="00482A25"/>
    <w:rsid w:val="00486705"/>
    <w:rsid w:val="004923BF"/>
    <w:rsid w:val="00493B9E"/>
    <w:rsid w:val="00494270"/>
    <w:rsid w:val="00494FFB"/>
    <w:rsid w:val="00496448"/>
    <w:rsid w:val="004A0260"/>
    <w:rsid w:val="004A643E"/>
    <w:rsid w:val="004B07EA"/>
    <w:rsid w:val="004B5761"/>
    <w:rsid w:val="004B7819"/>
    <w:rsid w:val="004C554B"/>
    <w:rsid w:val="004C5592"/>
    <w:rsid w:val="004C7FD0"/>
    <w:rsid w:val="004D2A39"/>
    <w:rsid w:val="004D5753"/>
    <w:rsid w:val="004E04BA"/>
    <w:rsid w:val="004E4C8A"/>
    <w:rsid w:val="004E6EA5"/>
    <w:rsid w:val="004F12B6"/>
    <w:rsid w:val="004F5C4F"/>
    <w:rsid w:val="00500487"/>
    <w:rsid w:val="005028B4"/>
    <w:rsid w:val="00505A63"/>
    <w:rsid w:val="005072B1"/>
    <w:rsid w:val="0051155B"/>
    <w:rsid w:val="00521197"/>
    <w:rsid w:val="0052439F"/>
    <w:rsid w:val="0052698F"/>
    <w:rsid w:val="005340A3"/>
    <w:rsid w:val="00534C71"/>
    <w:rsid w:val="00536D84"/>
    <w:rsid w:val="00537BF2"/>
    <w:rsid w:val="00542056"/>
    <w:rsid w:val="00543A57"/>
    <w:rsid w:val="005467AE"/>
    <w:rsid w:val="00546F76"/>
    <w:rsid w:val="00551192"/>
    <w:rsid w:val="00561E4E"/>
    <w:rsid w:val="005631FE"/>
    <w:rsid w:val="0057151C"/>
    <w:rsid w:val="00573672"/>
    <w:rsid w:val="00574586"/>
    <w:rsid w:val="0057728A"/>
    <w:rsid w:val="00584350"/>
    <w:rsid w:val="00585C5F"/>
    <w:rsid w:val="00593438"/>
    <w:rsid w:val="00594335"/>
    <w:rsid w:val="00596B18"/>
    <w:rsid w:val="005A279F"/>
    <w:rsid w:val="005B7D67"/>
    <w:rsid w:val="005C085A"/>
    <w:rsid w:val="005C3A21"/>
    <w:rsid w:val="005C41A2"/>
    <w:rsid w:val="005E59A5"/>
    <w:rsid w:val="005F347B"/>
    <w:rsid w:val="005F737F"/>
    <w:rsid w:val="006055CB"/>
    <w:rsid w:val="00613F77"/>
    <w:rsid w:val="00622673"/>
    <w:rsid w:val="00625D9C"/>
    <w:rsid w:val="00634FAD"/>
    <w:rsid w:val="00637E79"/>
    <w:rsid w:val="0064409E"/>
    <w:rsid w:val="00654BF3"/>
    <w:rsid w:val="00662766"/>
    <w:rsid w:val="00672DBA"/>
    <w:rsid w:val="00674AB1"/>
    <w:rsid w:val="006773AF"/>
    <w:rsid w:val="00693AE2"/>
    <w:rsid w:val="0069668E"/>
    <w:rsid w:val="006A6999"/>
    <w:rsid w:val="006B1FC0"/>
    <w:rsid w:val="006B49D4"/>
    <w:rsid w:val="006B7371"/>
    <w:rsid w:val="006C176B"/>
    <w:rsid w:val="006C2938"/>
    <w:rsid w:val="006D223B"/>
    <w:rsid w:val="006D6E8F"/>
    <w:rsid w:val="006E6A2E"/>
    <w:rsid w:val="006F4EC6"/>
    <w:rsid w:val="006F551C"/>
    <w:rsid w:val="006F6922"/>
    <w:rsid w:val="007011C2"/>
    <w:rsid w:val="00701A52"/>
    <w:rsid w:val="00706307"/>
    <w:rsid w:val="007103F8"/>
    <w:rsid w:val="007119B7"/>
    <w:rsid w:val="00712F16"/>
    <w:rsid w:val="007153C5"/>
    <w:rsid w:val="007177C5"/>
    <w:rsid w:val="0072769A"/>
    <w:rsid w:val="00731082"/>
    <w:rsid w:val="00735D27"/>
    <w:rsid w:val="00736E0C"/>
    <w:rsid w:val="00746292"/>
    <w:rsid w:val="00746EAC"/>
    <w:rsid w:val="00747461"/>
    <w:rsid w:val="00752B33"/>
    <w:rsid w:val="00755834"/>
    <w:rsid w:val="00771D53"/>
    <w:rsid w:val="0077418A"/>
    <w:rsid w:val="00776BDD"/>
    <w:rsid w:val="00777AA4"/>
    <w:rsid w:val="00777F67"/>
    <w:rsid w:val="0078264A"/>
    <w:rsid w:val="00782BBB"/>
    <w:rsid w:val="007862A8"/>
    <w:rsid w:val="007939C5"/>
    <w:rsid w:val="00797131"/>
    <w:rsid w:val="007A3AED"/>
    <w:rsid w:val="007B091D"/>
    <w:rsid w:val="007B6804"/>
    <w:rsid w:val="007B6C7A"/>
    <w:rsid w:val="007B76D6"/>
    <w:rsid w:val="007C06F2"/>
    <w:rsid w:val="007C1DF6"/>
    <w:rsid w:val="007E1062"/>
    <w:rsid w:val="007E6F90"/>
    <w:rsid w:val="007E787A"/>
    <w:rsid w:val="007F7D72"/>
    <w:rsid w:val="008001D1"/>
    <w:rsid w:val="00801E34"/>
    <w:rsid w:val="00801E95"/>
    <w:rsid w:val="00805A8B"/>
    <w:rsid w:val="00807FAD"/>
    <w:rsid w:val="008130D3"/>
    <w:rsid w:val="008134B5"/>
    <w:rsid w:val="00820F01"/>
    <w:rsid w:val="00826424"/>
    <w:rsid w:val="00826704"/>
    <w:rsid w:val="00836E5F"/>
    <w:rsid w:val="00837843"/>
    <w:rsid w:val="0084145C"/>
    <w:rsid w:val="0084263F"/>
    <w:rsid w:val="00842771"/>
    <w:rsid w:val="00843519"/>
    <w:rsid w:val="00871217"/>
    <w:rsid w:val="0088033A"/>
    <w:rsid w:val="00883845"/>
    <w:rsid w:val="0088717D"/>
    <w:rsid w:val="008B4102"/>
    <w:rsid w:val="008B77EB"/>
    <w:rsid w:val="008C6FD5"/>
    <w:rsid w:val="008C793D"/>
    <w:rsid w:val="008E62CB"/>
    <w:rsid w:val="008F1EE4"/>
    <w:rsid w:val="008F5A08"/>
    <w:rsid w:val="0090063E"/>
    <w:rsid w:val="00902B0E"/>
    <w:rsid w:val="00906BC8"/>
    <w:rsid w:val="00913DD9"/>
    <w:rsid w:val="0091498D"/>
    <w:rsid w:val="00921187"/>
    <w:rsid w:val="009265F4"/>
    <w:rsid w:val="0092662D"/>
    <w:rsid w:val="00926BD3"/>
    <w:rsid w:val="0093293D"/>
    <w:rsid w:val="00941DEA"/>
    <w:rsid w:val="00947ED3"/>
    <w:rsid w:val="009520BC"/>
    <w:rsid w:val="00952607"/>
    <w:rsid w:val="00954530"/>
    <w:rsid w:val="0095562F"/>
    <w:rsid w:val="0095693E"/>
    <w:rsid w:val="00966A93"/>
    <w:rsid w:val="00982597"/>
    <w:rsid w:val="00996482"/>
    <w:rsid w:val="009A6ADA"/>
    <w:rsid w:val="009B0B6B"/>
    <w:rsid w:val="009B1018"/>
    <w:rsid w:val="009B36CC"/>
    <w:rsid w:val="009C3684"/>
    <w:rsid w:val="009C4F39"/>
    <w:rsid w:val="009D0206"/>
    <w:rsid w:val="009D2814"/>
    <w:rsid w:val="009F2600"/>
    <w:rsid w:val="009F6A5D"/>
    <w:rsid w:val="00A20AA9"/>
    <w:rsid w:val="00A2404E"/>
    <w:rsid w:val="00A27C78"/>
    <w:rsid w:val="00A3764D"/>
    <w:rsid w:val="00A411C6"/>
    <w:rsid w:val="00A459C8"/>
    <w:rsid w:val="00A516B2"/>
    <w:rsid w:val="00A5398D"/>
    <w:rsid w:val="00A5424C"/>
    <w:rsid w:val="00A54AA5"/>
    <w:rsid w:val="00A568BC"/>
    <w:rsid w:val="00A71CBA"/>
    <w:rsid w:val="00A81B10"/>
    <w:rsid w:val="00A83F39"/>
    <w:rsid w:val="00A916C2"/>
    <w:rsid w:val="00A91B33"/>
    <w:rsid w:val="00A94728"/>
    <w:rsid w:val="00A95594"/>
    <w:rsid w:val="00A957F0"/>
    <w:rsid w:val="00AA34F6"/>
    <w:rsid w:val="00AA3E74"/>
    <w:rsid w:val="00AA5575"/>
    <w:rsid w:val="00AB4EB6"/>
    <w:rsid w:val="00AD422A"/>
    <w:rsid w:val="00AD4CE9"/>
    <w:rsid w:val="00AE2299"/>
    <w:rsid w:val="00AE2A52"/>
    <w:rsid w:val="00AE4246"/>
    <w:rsid w:val="00AE473E"/>
    <w:rsid w:val="00AF2144"/>
    <w:rsid w:val="00AF2386"/>
    <w:rsid w:val="00AF33DA"/>
    <w:rsid w:val="00B0283A"/>
    <w:rsid w:val="00B031CD"/>
    <w:rsid w:val="00B0421B"/>
    <w:rsid w:val="00B056EC"/>
    <w:rsid w:val="00B0732E"/>
    <w:rsid w:val="00B12778"/>
    <w:rsid w:val="00B12B25"/>
    <w:rsid w:val="00B12BB8"/>
    <w:rsid w:val="00B204E0"/>
    <w:rsid w:val="00B21F4F"/>
    <w:rsid w:val="00B232E9"/>
    <w:rsid w:val="00B40715"/>
    <w:rsid w:val="00B41A2F"/>
    <w:rsid w:val="00B4606C"/>
    <w:rsid w:val="00B50D58"/>
    <w:rsid w:val="00B53A06"/>
    <w:rsid w:val="00B626C7"/>
    <w:rsid w:val="00B626E7"/>
    <w:rsid w:val="00B64826"/>
    <w:rsid w:val="00B6594C"/>
    <w:rsid w:val="00B71F3B"/>
    <w:rsid w:val="00B736ED"/>
    <w:rsid w:val="00B74104"/>
    <w:rsid w:val="00B75EB2"/>
    <w:rsid w:val="00B83C6F"/>
    <w:rsid w:val="00BA1CE6"/>
    <w:rsid w:val="00BA2F25"/>
    <w:rsid w:val="00BA70FB"/>
    <w:rsid w:val="00BC201D"/>
    <w:rsid w:val="00BC424F"/>
    <w:rsid w:val="00BC46A4"/>
    <w:rsid w:val="00BC5C85"/>
    <w:rsid w:val="00BD52D6"/>
    <w:rsid w:val="00BF62D0"/>
    <w:rsid w:val="00BF6759"/>
    <w:rsid w:val="00C03AE5"/>
    <w:rsid w:val="00C07CA7"/>
    <w:rsid w:val="00C07F02"/>
    <w:rsid w:val="00C13321"/>
    <w:rsid w:val="00C1797A"/>
    <w:rsid w:val="00C20E47"/>
    <w:rsid w:val="00C22720"/>
    <w:rsid w:val="00C308EB"/>
    <w:rsid w:val="00C35052"/>
    <w:rsid w:val="00C47D61"/>
    <w:rsid w:val="00C50643"/>
    <w:rsid w:val="00C50C6C"/>
    <w:rsid w:val="00C52677"/>
    <w:rsid w:val="00C61A83"/>
    <w:rsid w:val="00C63C13"/>
    <w:rsid w:val="00C77503"/>
    <w:rsid w:val="00C84126"/>
    <w:rsid w:val="00C85299"/>
    <w:rsid w:val="00C86980"/>
    <w:rsid w:val="00C86DB0"/>
    <w:rsid w:val="00C97796"/>
    <w:rsid w:val="00C97884"/>
    <w:rsid w:val="00CA082E"/>
    <w:rsid w:val="00CA5604"/>
    <w:rsid w:val="00CA5639"/>
    <w:rsid w:val="00CB4E4E"/>
    <w:rsid w:val="00CC5772"/>
    <w:rsid w:val="00CD2232"/>
    <w:rsid w:val="00CD6467"/>
    <w:rsid w:val="00CE4D37"/>
    <w:rsid w:val="00CF1C14"/>
    <w:rsid w:val="00CF48CB"/>
    <w:rsid w:val="00CF4CD6"/>
    <w:rsid w:val="00D03414"/>
    <w:rsid w:val="00D04A03"/>
    <w:rsid w:val="00D04A36"/>
    <w:rsid w:val="00D11D6F"/>
    <w:rsid w:val="00D17D2C"/>
    <w:rsid w:val="00D203B9"/>
    <w:rsid w:val="00D20400"/>
    <w:rsid w:val="00D30DBC"/>
    <w:rsid w:val="00D326A8"/>
    <w:rsid w:val="00D451DD"/>
    <w:rsid w:val="00D5186D"/>
    <w:rsid w:val="00D60264"/>
    <w:rsid w:val="00D618E7"/>
    <w:rsid w:val="00D66F0C"/>
    <w:rsid w:val="00D67ABD"/>
    <w:rsid w:val="00D67AC4"/>
    <w:rsid w:val="00D71407"/>
    <w:rsid w:val="00D71F81"/>
    <w:rsid w:val="00D72712"/>
    <w:rsid w:val="00D734A9"/>
    <w:rsid w:val="00D770D7"/>
    <w:rsid w:val="00D83C2A"/>
    <w:rsid w:val="00D84826"/>
    <w:rsid w:val="00D86B04"/>
    <w:rsid w:val="00D95F04"/>
    <w:rsid w:val="00DB4DB1"/>
    <w:rsid w:val="00DB7ACA"/>
    <w:rsid w:val="00DC1AB3"/>
    <w:rsid w:val="00DD5A8F"/>
    <w:rsid w:val="00DD5D28"/>
    <w:rsid w:val="00DE1C99"/>
    <w:rsid w:val="00DE547D"/>
    <w:rsid w:val="00DE78DE"/>
    <w:rsid w:val="00DF2A0D"/>
    <w:rsid w:val="00E0580D"/>
    <w:rsid w:val="00E1068B"/>
    <w:rsid w:val="00E2317F"/>
    <w:rsid w:val="00E33C17"/>
    <w:rsid w:val="00E35324"/>
    <w:rsid w:val="00E37CE4"/>
    <w:rsid w:val="00E453FF"/>
    <w:rsid w:val="00E51A75"/>
    <w:rsid w:val="00E617E1"/>
    <w:rsid w:val="00E70872"/>
    <w:rsid w:val="00E77B5A"/>
    <w:rsid w:val="00E83B5A"/>
    <w:rsid w:val="00E85954"/>
    <w:rsid w:val="00E937E4"/>
    <w:rsid w:val="00EA7646"/>
    <w:rsid w:val="00EB169F"/>
    <w:rsid w:val="00EC3AAA"/>
    <w:rsid w:val="00EC4B45"/>
    <w:rsid w:val="00EC6392"/>
    <w:rsid w:val="00ED1D61"/>
    <w:rsid w:val="00ED62BC"/>
    <w:rsid w:val="00EE0FC9"/>
    <w:rsid w:val="00EE3AFF"/>
    <w:rsid w:val="00EF0281"/>
    <w:rsid w:val="00EF3148"/>
    <w:rsid w:val="00EF58CD"/>
    <w:rsid w:val="00F1680A"/>
    <w:rsid w:val="00F20149"/>
    <w:rsid w:val="00F32F28"/>
    <w:rsid w:val="00F359A4"/>
    <w:rsid w:val="00F478E3"/>
    <w:rsid w:val="00F62008"/>
    <w:rsid w:val="00F67B75"/>
    <w:rsid w:val="00F67D7E"/>
    <w:rsid w:val="00F67E9E"/>
    <w:rsid w:val="00F704A1"/>
    <w:rsid w:val="00F71FE9"/>
    <w:rsid w:val="00F75D42"/>
    <w:rsid w:val="00F92AC9"/>
    <w:rsid w:val="00FA20CE"/>
    <w:rsid w:val="00FB00F8"/>
    <w:rsid w:val="00FB035E"/>
    <w:rsid w:val="00FB6CBD"/>
    <w:rsid w:val="00FB7D77"/>
    <w:rsid w:val="00FC0A7F"/>
    <w:rsid w:val="00FC21B0"/>
    <w:rsid w:val="00FC670E"/>
    <w:rsid w:val="00FD23D4"/>
    <w:rsid w:val="00FE647F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paragraph" w:styleId="a6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085A"/>
    <w:rPr>
      <w:sz w:val="24"/>
      <w:szCs w:val="24"/>
      <w:lang w:val="x-none" w:eastAsia="x-none"/>
    </w:rPr>
  </w:style>
  <w:style w:type="paragraph" w:styleId="ab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B71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6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6448"/>
    <w:rPr>
      <w:sz w:val="24"/>
      <w:szCs w:val="24"/>
    </w:rPr>
  </w:style>
  <w:style w:type="table" w:styleId="ae">
    <w:name w:val="Table Grid"/>
    <w:basedOn w:val="a1"/>
    <w:uiPriority w:val="59"/>
    <w:rsid w:val="004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2052"/>
    <w:rPr>
      <w:sz w:val="32"/>
      <w:szCs w:val="24"/>
    </w:rPr>
  </w:style>
  <w:style w:type="character" w:customStyle="1" w:styleId="a4">
    <w:name w:val="Название Знак"/>
    <w:link w:val="a3"/>
    <w:rsid w:val="001E2052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C13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63C13"/>
    <w:pPr>
      <w:jc w:val="center"/>
    </w:pPr>
    <w:rPr>
      <w:b/>
      <w:bCs/>
      <w:sz w:val="36"/>
    </w:rPr>
  </w:style>
  <w:style w:type="paragraph" w:styleId="a5">
    <w:name w:val="Subtitle"/>
    <w:basedOn w:val="a"/>
    <w:qFormat/>
    <w:rsid w:val="00C63C13"/>
    <w:pPr>
      <w:jc w:val="center"/>
    </w:pPr>
    <w:rPr>
      <w:sz w:val="32"/>
    </w:rPr>
  </w:style>
  <w:style w:type="paragraph" w:styleId="a6">
    <w:name w:val="List Paragraph"/>
    <w:basedOn w:val="a"/>
    <w:uiPriority w:val="34"/>
    <w:qFormat/>
    <w:rsid w:val="00B75E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5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5EB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5C08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C085A"/>
    <w:rPr>
      <w:sz w:val="24"/>
      <w:szCs w:val="24"/>
      <w:lang w:val="x-none" w:eastAsia="x-none"/>
    </w:rPr>
  </w:style>
  <w:style w:type="paragraph" w:styleId="ab">
    <w:name w:val="No Spacing"/>
    <w:uiPriority w:val="1"/>
    <w:qFormat/>
    <w:rsid w:val="006D6E8F"/>
    <w:rPr>
      <w:sz w:val="24"/>
      <w:szCs w:val="24"/>
    </w:rPr>
  </w:style>
  <w:style w:type="paragraph" w:customStyle="1" w:styleId="ConsPlusNormal">
    <w:name w:val="ConsPlusNormal"/>
    <w:next w:val="a"/>
    <w:uiPriority w:val="99"/>
    <w:rsid w:val="00167F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B71F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64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6448"/>
    <w:rPr>
      <w:sz w:val="24"/>
      <w:szCs w:val="24"/>
    </w:rPr>
  </w:style>
  <w:style w:type="table" w:styleId="ae">
    <w:name w:val="Table Grid"/>
    <w:basedOn w:val="a1"/>
    <w:uiPriority w:val="59"/>
    <w:rsid w:val="0042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E2052"/>
    <w:rPr>
      <w:sz w:val="32"/>
      <w:szCs w:val="24"/>
    </w:rPr>
  </w:style>
  <w:style w:type="character" w:customStyle="1" w:styleId="a4">
    <w:name w:val="Название Знак"/>
    <w:link w:val="a3"/>
    <w:rsid w:val="001E2052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0225-6C0C-4650-898D-A10862A2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</cp:lastModifiedBy>
  <cp:revision>2</cp:revision>
  <cp:lastPrinted>2023-07-28T06:32:00Z</cp:lastPrinted>
  <dcterms:created xsi:type="dcterms:W3CDTF">2023-08-03T06:31:00Z</dcterms:created>
  <dcterms:modified xsi:type="dcterms:W3CDTF">2023-08-03T06:31:00Z</dcterms:modified>
</cp:coreProperties>
</file>